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D924" w14:textId="77777777" w:rsidR="00677C74" w:rsidRDefault="00C87B54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APL Application Form </w:t>
      </w:r>
      <w:r w:rsidR="00221260">
        <w:rPr>
          <w:rFonts w:ascii="Arial" w:eastAsia="Times New Roman" w:hAnsi="Arial" w:cs="Times New Roman"/>
          <w:b/>
          <w:color w:val="002060"/>
          <w:sz w:val="36"/>
          <w:szCs w:val="36"/>
        </w:rPr>
        <w:t>for accreditation of prior certificated learning</w:t>
      </w:r>
      <w:r w:rsidR="00C37CF1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(form 1)</w:t>
      </w:r>
    </w:p>
    <w:p w14:paraId="5E4E0F58" w14:textId="1711194B" w:rsidR="008E432F" w:rsidRDefault="00C87B54" w:rsidP="00C87B54">
      <w:pPr>
        <w:jc w:val="both"/>
      </w:pPr>
      <w:r>
        <w:t xml:space="preserve">Before completing this </w:t>
      </w:r>
      <w:proofErr w:type="gramStart"/>
      <w:r>
        <w:t>form</w:t>
      </w:r>
      <w:proofErr w:type="gramEnd"/>
      <w:r>
        <w:t xml:space="preserve"> you </w:t>
      </w:r>
      <w:r w:rsidR="003F4EF1">
        <w:t>must</w:t>
      </w:r>
      <w:r>
        <w:t xml:space="preserve"> discuss your application with the relevant academic for your programme</w:t>
      </w:r>
      <w:r w:rsidR="003F4EF1">
        <w:t>, this is normally the course or programme leader.</w:t>
      </w:r>
      <w:r>
        <w:t xml:space="preserve"> </w:t>
      </w:r>
      <w:r w:rsidR="003F4EF1">
        <w:t>T</w:t>
      </w:r>
      <w:r>
        <w:t>he APL Assessor for your subject area</w:t>
      </w:r>
      <w:r w:rsidR="003F4EF1">
        <w:t xml:space="preserve"> can also help and should sign off the form when it is completed</w:t>
      </w:r>
      <w:r>
        <w:t xml:space="preserve">.  If you are unsure who this is, contact Admissions or Academic Registry. </w:t>
      </w:r>
      <w:r w:rsidR="00D6701A">
        <w:t xml:space="preserve"> </w:t>
      </w:r>
      <w:r w:rsidR="005B227F">
        <w:t xml:space="preserve">This form should only be used for applications based on previous study </w:t>
      </w:r>
      <w:r w:rsidR="003F4EF1">
        <w:t>in</w:t>
      </w:r>
      <w:r w:rsidR="005B227F">
        <w:t xml:space="preserve"> higher education. </w:t>
      </w:r>
    </w:p>
    <w:p w14:paraId="73AF97EE" w14:textId="77777777" w:rsidR="00C87B54" w:rsidRDefault="00C87B54" w:rsidP="00C87B54">
      <w:pPr>
        <w:jc w:val="both"/>
      </w:pPr>
      <w:r>
        <w:t xml:space="preserve">You </w:t>
      </w:r>
      <w:r w:rsidR="004956E8">
        <w:t xml:space="preserve">will need to map </w:t>
      </w:r>
      <w:r>
        <w:t xml:space="preserve">the </w:t>
      </w:r>
      <w:r w:rsidR="004956E8">
        <w:t xml:space="preserve">Module </w:t>
      </w:r>
      <w:r>
        <w:t>Learning Outcomes of the module(s) from which you are seeking exemption</w:t>
      </w:r>
      <w:r w:rsidR="004956E8">
        <w:t xml:space="preserve"> at Bucks</w:t>
      </w:r>
      <w:r w:rsidR="00585916">
        <w:t xml:space="preserve"> </w:t>
      </w:r>
      <w:r>
        <w:t>against the</w:t>
      </w:r>
      <w:r w:rsidR="004956E8">
        <w:t xml:space="preserve"> Module</w:t>
      </w:r>
      <w:r>
        <w:t xml:space="preserve"> Learning Outcomes of the module(s) you studied at your previous institution. </w:t>
      </w:r>
      <w:r w:rsidR="004956E8">
        <w:t xml:space="preserve"> It is your responsibility to obtain the Module Learning Outcomes from your previous institution.</w:t>
      </w:r>
    </w:p>
    <w:p w14:paraId="3264740E" w14:textId="2E2D3BD7" w:rsidR="00221260" w:rsidRPr="00221260" w:rsidRDefault="00221260" w:rsidP="00C87B54">
      <w:pPr>
        <w:jc w:val="both"/>
        <w:rPr>
          <w:b/>
        </w:rPr>
      </w:pPr>
      <w:r w:rsidRPr="00221260">
        <w:rPr>
          <w:b/>
        </w:rPr>
        <w:t xml:space="preserve">If you are seeking </w:t>
      </w:r>
      <w:r w:rsidR="004676E0">
        <w:rPr>
          <w:b/>
        </w:rPr>
        <w:t>exemption</w:t>
      </w:r>
      <w:r w:rsidRPr="00221260">
        <w:rPr>
          <w:b/>
        </w:rPr>
        <w:t xml:space="preserve"> from the entire Level of a programme and </w:t>
      </w:r>
      <w:r w:rsidR="004676E0">
        <w:rPr>
          <w:b/>
        </w:rPr>
        <w:t>entry</w:t>
      </w:r>
      <w:r w:rsidRPr="00221260">
        <w:rPr>
          <w:b/>
        </w:rPr>
        <w:t xml:space="preserve"> into year 2 or 3 of a programme you should not complete this form. You should complete the APL Application Form for Entry with Advanced Standing instead</w:t>
      </w:r>
      <w:r w:rsidR="003F4EF1">
        <w:rPr>
          <w:b/>
        </w:rPr>
        <w:t xml:space="preserve"> (Form 3)</w:t>
      </w:r>
      <w:r w:rsidRPr="00221260">
        <w:rPr>
          <w:b/>
        </w:rPr>
        <w:t>.</w:t>
      </w:r>
      <w:r w:rsidR="0053262C">
        <w:rPr>
          <w:b/>
        </w:rPr>
        <w:t xml:space="preserve"> If you are applying for module exemptions on the grounds of previous work experience you should complete the APEL Application Form instead. </w:t>
      </w:r>
    </w:p>
    <w:p w14:paraId="52C51AD2" w14:textId="77777777" w:rsidR="008E432F" w:rsidRDefault="00C87B54" w:rsidP="007258EA">
      <w:pPr>
        <w:pStyle w:val="Heading1"/>
        <w:spacing w:before="120"/>
      </w:pPr>
      <w:r>
        <w:t>Applicant</w:t>
      </w:r>
      <w:r w:rsidR="008E432F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14:paraId="1AC720D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6EA2CD0B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76A10844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A9D9785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64440051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</w:tcPr>
          <w:p w14:paraId="1FCD1B50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D06CA2F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ACA796C" w14:textId="77777777" w:rsidR="008E432F" w:rsidRDefault="0042219F" w:rsidP="007258EA">
            <w:pPr>
              <w:rPr>
                <w:b/>
              </w:rPr>
            </w:pPr>
            <w:r>
              <w:rPr>
                <w:b/>
              </w:rPr>
              <w:t>Bucks</w:t>
            </w:r>
            <w:r w:rsidR="00C87B54">
              <w:rPr>
                <w:b/>
              </w:rPr>
              <w:t xml:space="preserve"> or UCAS</w:t>
            </w:r>
            <w:r w:rsidR="008E432F">
              <w:rPr>
                <w:b/>
              </w:rPr>
              <w:t xml:space="preserve"> ID:</w:t>
            </w:r>
          </w:p>
        </w:tc>
        <w:tc>
          <w:tcPr>
            <w:tcW w:w="6317" w:type="dxa"/>
            <w:shd w:val="clear" w:color="auto" w:fill="E7E6E6" w:themeFill="background2"/>
          </w:tcPr>
          <w:p w14:paraId="34A0EF3D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5176CE26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8872A71" w14:textId="77777777" w:rsidR="008E432F" w:rsidRDefault="00C87B54" w:rsidP="007E0055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8E432F">
              <w:rPr>
                <w:b/>
              </w:rPr>
              <w:t>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47401D2" w14:textId="77777777" w:rsidR="008E432F" w:rsidRPr="00244CE4" w:rsidRDefault="008E432F" w:rsidP="007258EA">
            <w:pPr>
              <w:rPr>
                <w:b/>
              </w:rPr>
            </w:pPr>
          </w:p>
        </w:tc>
      </w:tr>
    </w:tbl>
    <w:p w14:paraId="55CF611E" w14:textId="77777777" w:rsidR="00E624D3" w:rsidRDefault="00E624D3" w:rsidP="00E624D3"/>
    <w:p w14:paraId="0FCDA986" w14:textId="77777777" w:rsidR="00C87B54" w:rsidRDefault="00C87B54" w:rsidP="00C87B54">
      <w:pPr>
        <w:pStyle w:val="Heading1"/>
        <w:spacing w:before="120"/>
      </w:pPr>
      <w:r>
        <w:t>Course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C87B54" w14:paraId="6FA685D2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5FED2330" w14:textId="77777777" w:rsidR="00C87B54" w:rsidRPr="00244CE4" w:rsidRDefault="00586F8C" w:rsidP="008B2A39">
            <w:pPr>
              <w:rPr>
                <w:b/>
              </w:rPr>
            </w:pPr>
            <w:bookmarkStart w:id="0" w:name="_Hlk19282145"/>
            <w:r>
              <w:rPr>
                <w:b/>
              </w:rPr>
              <w:t>Course title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276BDA68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152A405A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6268B269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Proposed year of entry (</w:t>
            </w:r>
            <w:r w:rsidR="00030C65">
              <w:rPr>
                <w:b/>
              </w:rPr>
              <w:t>Year 1, 2, 3 etc</w:t>
            </w:r>
            <w:r>
              <w:rPr>
                <w:b/>
              </w:rPr>
              <w:t>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591605A" w14:textId="77777777" w:rsidR="00C87B54" w:rsidRPr="00244CE4" w:rsidRDefault="00C87B54" w:rsidP="008B2A39">
            <w:pPr>
              <w:rPr>
                <w:b/>
              </w:rPr>
            </w:pPr>
          </w:p>
        </w:tc>
      </w:tr>
      <w:tr w:rsidR="00C87B54" w14:paraId="49935ED7" w14:textId="77777777" w:rsidTr="00C87B54">
        <w:trPr>
          <w:trHeight w:val="284"/>
        </w:trPr>
        <w:tc>
          <w:tcPr>
            <w:tcW w:w="2679" w:type="dxa"/>
            <w:shd w:val="clear" w:color="auto" w:fill="002060"/>
          </w:tcPr>
          <w:p w14:paraId="10F38681" w14:textId="77777777" w:rsidR="00C87B54" w:rsidRDefault="00586F8C" w:rsidP="008B2A39">
            <w:pPr>
              <w:rPr>
                <w:b/>
              </w:rPr>
            </w:pPr>
            <w:r>
              <w:rPr>
                <w:b/>
              </w:rPr>
              <w:t>Academic Level (5, 6, 7)</w:t>
            </w:r>
            <w:r w:rsidR="00C87B54"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697BB31D" w14:textId="77777777" w:rsidR="00C87B54" w:rsidRPr="00244CE4" w:rsidRDefault="00C87B54" w:rsidP="008B2A39">
            <w:pPr>
              <w:rPr>
                <w:b/>
              </w:rPr>
            </w:pPr>
          </w:p>
        </w:tc>
      </w:tr>
      <w:bookmarkEnd w:id="0"/>
    </w:tbl>
    <w:p w14:paraId="35AA28E3" w14:textId="77777777" w:rsidR="002A318B" w:rsidRDefault="002A318B" w:rsidP="00E624D3"/>
    <w:p w14:paraId="5BEF4A94" w14:textId="77777777" w:rsidR="005312B9" w:rsidRDefault="004245D1" w:rsidP="00E4272F">
      <w:pPr>
        <w:pStyle w:val="Heading1"/>
        <w:spacing w:before="120"/>
      </w:pPr>
      <w:r>
        <w:t>Application detail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080AA0" w:rsidRPr="00244CE4" w14:paraId="5FC54019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060CFFDD" w14:textId="47EC4E92" w:rsidR="00080AA0" w:rsidRPr="00244CE4" w:rsidRDefault="00080AA0" w:rsidP="008B2A39">
            <w:pPr>
              <w:rPr>
                <w:b/>
              </w:rPr>
            </w:pPr>
            <w:r>
              <w:rPr>
                <w:b/>
              </w:rPr>
              <w:t>Total value of credits applied for</w:t>
            </w:r>
            <w:r w:rsidR="003F4EF1">
              <w:rPr>
                <w:b/>
              </w:rPr>
              <w:t xml:space="preserve"> (this cannot exceed the number of credits you have certificates/transcripts to confirm)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shd w:val="clear" w:color="auto" w:fill="E7E6E6" w:themeFill="background2"/>
          </w:tcPr>
          <w:p w14:paraId="3BC06A92" w14:textId="77777777" w:rsidR="00080AA0" w:rsidRPr="00244CE4" w:rsidRDefault="00080AA0" w:rsidP="008B2A39">
            <w:pPr>
              <w:rPr>
                <w:b/>
              </w:rPr>
            </w:pPr>
          </w:p>
        </w:tc>
      </w:tr>
      <w:tr w:rsidR="00080AA0" w:rsidRPr="00244CE4" w14:paraId="13DBACB7" w14:textId="77777777" w:rsidTr="008B2A39">
        <w:trPr>
          <w:trHeight w:val="284"/>
        </w:trPr>
        <w:tc>
          <w:tcPr>
            <w:tcW w:w="2679" w:type="dxa"/>
            <w:shd w:val="clear" w:color="auto" w:fill="002060"/>
          </w:tcPr>
          <w:p w14:paraId="2D38EFDA" w14:textId="77777777" w:rsidR="00080AA0" w:rsidRDefault="00080AA0" w:rsidP="008B2A39">
            <w:pPr>
              <w:rPr>
                <w:b/>
              </w:rPr>
            </w:pPr>
            <w:r>
              <w:rPr>
                <w:b/>
              </w:rPr>
              <w:t>Academic Level (</w:t>
            </w:r>
            <w:r w:rsidR="003500D4">
              <w:rPr>
                <w:b/>
              </w:rPr>
              <w:t xml:space="preserve">4, </w:t>
            </w:r>
            <w:r>
              <w:rPr>
                <w:b/>
              </w:rPr>
              <w:t>5, 6, 7) of credits applied for:</w:t>
            </w:r>
          </w:p>
        </w:tc>
        <w:tc>
          <w:tcPr>
            <w:tcW w:w="6317" w:type="dxa"/>
            <w:shd w:val="clear" w:color="auto" w:fill="E7E6E6" w:themeFill="background2"/>
          </w:tcPr>
          <w:p w14:paraId="7C563FD4" w14:textId="77777777" w:rsidR="00080AA0" w:rsidRPr="00244CE4" w:rsidRDefault="00080AA0" w:rsidP="008B2A39">
            <w:pPr>
              <w:rPr>
                <w:b/>
              </w:rPr>
            </w:pPr>
          </w:p>
        </w:tc>
      </w:tr>
    </w:tbl>
    <w:p w14:paraId="6D7DB654" w14:textId="77777777" w:rsidR="00530111" w:rsidRDefault="00530111" w:rsidP="00DE48D5">
      <w:pPr>
        <w:rPr>
          <w:b/>
        </w:rPr>
      </w:pPr>
    </w:p>
    <w:p w14:paraId="0AC8AA28" w14:textId="77777777" w:rsidR="00E4272F" w:rsidRDefault="00E4272F" w:rsidP="00DE48D5">
      <w:pPr>
        <w:rPr>
          <w:b/>
        </w:rPr>
      </w:pPr>
    </w:p>
    <w:p w14:paraId="4F347AE6" w14:textId="77777777" w:rsidR="00E4272F" w:rsidRDefault="00E4272F" w:rsidP="00DE48D5">
      <w:pPr>
        <w:rPr>
          <w:b/>
        </w:rPr>
      </w:pPr>
    </w:p>
    <w:p w14:paraId="2B5BB681" w14:textId="77777777" w:rsidR="00E4272F" w:rsidRDefault="00E4272F" w:rsidP="00DE48D5">
      <w:pPr>
        <w:rPr>
          <w:b/>
        </w:rPr>
      </w:pPr>
    </w:p>
    <w:p w14:paraId="78752A62" w14:textId="77777777" w:rsidR="00E4272F" w:rsidRDefault="00E4272F" w:rsidP="00DE48D5">
      <w:pPr>
        <w:rPr>
          <w:b/>
        </w:rPr>
      </w:pPr>
    </w:p>
    <w:p w14:paraId="41E7E24B" w14:textId="77777777" w:rsidR="00E4272F" w:rsidRDefault="00E4272F" w:rsidP="00DE48D5">
      <w:pPr>
        <w:rPr>
          <w:b/>
        </w:rPr>
      </w:pPr>
    </w:p>
    <w:p w14:paraId="77E13846" w14:textId="77777777" w:rsidR="00E4272F" w:rsidRDefault="00E4272F" w:rsidP="00DE48D5">
      <w:pPr>
        <w:rPr>
          <w:b/>
        </w:rPr>
      </w:pPr>
    </w:p>
    <w:p w14:paraId="1638DE40" w14:textId="77777777" w:rsidR="00E4272F" w:rsidRPr="00324661" w:rsidRDefault="00E4272F" w:rsidP="00DE48D5">
      <w:pPr>
        <w:rPr>
          <w:b/>
        </w:rPr>
      </w:pPr>
    </w:p>
    <w:tbl>
      <w:tblPr>
        <w:tblStyle w:val="TableGrid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99"/>
        <w:gridCol w:w="4282"/>
        <w:gridCol w:w="1134"/>
        <w:gridCol w:w="1701"/>
      </w:tblGrid>
      <w:tr w:rsidR="00796030" w14:paraId="55B2343C" w14:textId="77777777" w:rsidTr="007B603B">
        <w:trPr>
          <w:trHeight w:val="284"/>
        </w:trPr>
        <w:tc>
          <w:tcPr>
            <w:tcW w:w="8916" w:type="dxa"/>
            <w:gridSpan w:val="4"/>
            <w:shd w:val="clear" w:color="auto" w:fill="002060"/>
          </w:tcPr>
          <w:p w14:paraId="1EB30ACE" w14:textId="77777777" w:rsidR="00796030" w:rsidRPr="00415A1B" w:rsidRDefault="00796030" w:rsidP="008B2A39">
            <w:pPr>
              <w:rPr>
                <w:b/>
              </w:rPr>
            </w:pPr>
            <w:r>
              <w:rPr>
                <w:b/>
              </w:rPr>
              <w:t>Module exemptions requested:</w:t>
            </w:r>
          </w:p>
        </w:tc>
      </w:tr>
      <w:tr w:rsidR="003C0A3D" w14:paraId="27BAE02A" w14:textId="77777777" w:rsidTr="003C0A3D">
        <w:trPr>
          <w:trHeight w:val="284"/>
        </w:trPr>
        <w:tc>
          <w:tcPr>
            <w:tcW w:w="1799" w:type="dxa"/>
            <w:shd w:val="clear" w:color="auto" w:fill="002060"/>
          </w:tcPr>
          <w:p w14:paraId="308AD2DD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 xml:space="preserve"> Module code</w:t>
            </w:r>
          </w:p>
        </w:tc>
        <w:tc>
          <w:tcPr>
            <w:tcW w:w="4282" w:type="dxa"/>
            <w:shd w:val="clear" w:color="auto" w:fill="002060"/>
          </w:tcPr>
          <w:p w14:paraId="58C845CB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 xml:space="preserve">Module </w:t>
            </w:r>
            <w:r w:rsidR="00A36BE1"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002060"/>
          </w:tcPr>
          <w:p w14:paraId="162A70F6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>Level (4, 5, 6 or 7)</w:t>
            </w:r>
          </w:p>
        </w:tc>
        <w:tc>
          <w:tcPr>
            <w:tcW w:w="1701" w:type="dxa"/>
            <w:shd w:val="clear" w:color="auto" w:fill="002060"/>
          </w:tcPr>
          <w:p w14:paraId="753C5CA3" w14:textId="77777777" w:rsidR="003C0A3D" w:rsidRPr="00415A1B" w:rsidRDefault="003C0A3D" w:rsidP="008B2A39">
            <w:pPr>
              <w:rPr>
                <w:b/>
              </w:rPr>
            </w:pPr>
            <w:r w:rsidRPr="00415A1B">
              <w:rPr>
                <w:b/>
              </w:rPr>
              <w:t>Credit value (15, 30, 60 etc)</w:t>
            </w:r>
          </w:p>
        </w:tc>
      </w:tr>
      <w:tr w:rsidR="003C0A3D" w14:paraId="24020481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473663F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0CA65AEB" w14:textId="77777777" w:rsidR="003C0A3D" w:rsidRDefault="003C0A3D" w:rsidP="008B2A39">
            <w:pPr>
              <w:rPr>
                <w:b/>
              </w:rPr>
            </w:pPr>
          </w:p>
          <w:p w14:paraId="64FAAED4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011E378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9502E03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7FBA6F97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7C73A10D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7AF667E8" w14:textId="77777777" w:rsidR="003C0A3D" w:rsidRDefault="003C0A3D" w:rsidP="008B2A39">
            <w:pPr>
              <w:rPr>
                <w:b/>
              </w:rPr>
            </w:pPr>
          </w:p>
          <w:p w14:paraId="59FD169B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D5924B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FE2ED67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2A20AFF8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2E57F8A1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7FEA0D3B" w14:textId="77777777" w:rsidR="003C0A3D" w:rsidRDefault="003C0A3D" w:rsidP="008B2A39">
            <w:pPr>
              <w:rPr>
                <w:b/>
              </w:rPr>
            </w:pPr>
          </w:p>
          <w:p w14:paraId="510A7AFB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A1CD46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F0DA931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3800B278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430B778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29F5B6AF" w14:textId="77777777" w:rsidR="003C0A3D" w:rsidRDefault="003C0A3D" w:rsidP="008B2A39">
            <w:pPr>
              <w:rPr>
                <w:b/>
              </w:rPr>
            </w:pPr>
          </w:p>
          <w:p w14:paraId="526E3156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867A14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6AA43135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007598F7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0DCB74D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514F493B" w14:textId="77777777" w:rsidR="003C0A3D" w:rsidRDefault="003C0A3D" w:rsidP="008B2A39">
            <w:pPr>
              <w:rPr>
                <w:b/>
              </w:rPr>
            </w:pPr>
          </w:p>
          <w:p w14:paraId="69B93B71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22A442F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A86624B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375280BE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3A79EB50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72451CA6" w14:textId="77777777" w:rsidR="003C0A3D" w:rsidRDefault="003C0A3D" w:rsidP="008B2A39">
            <w:pPr>
              <w:rPr>
                <w:b/>
              </w:rPr>
            </w:pPr>
          </w:p>
          <w:p w14:paraId="606907A3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856D175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5AE35CA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4A842DA5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7321C453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7175930B" w14:textId="77777777" w:rsidR="003C0A3D" w:rsidRDefault="003C0A3D" w:rsidP="008B2A39">
            <w:pPr>
              <w:rPr>
                <w:b/>
              </w:rPr>
            </w:pPr>
          </w:p>
          <w:p w14:paraId="4697069B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AE53AA8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7080A69" w14:textId="77777777" w:rsidR="003C0A3D" w:rsidRDefault="003C0A3D" w:rsidP="008B2A39">
            <w:pPr>
              <w:rPr>
                <w:b/>
              </w:rPr>
            </w:pPr>
          </w:p>
        </w:tc>
      </w:tr>
      <w:tr w:rsidR="003C0A3D" w14:paraId="6CF5AA8A" w14:textId="77777777" w:rsidTr="003C0A3D">
        <w:trPr>
          <w:trHeight w:val="284"/>
        </w:trPr>
        <w:tc>
          <w:tcPr>
            <w:tcW w:w="1799" w:type="dxa"/>
            <w:shd w:val="clear" w:color="auto" w:fill="E7E6E6" w:themeFill="background2"/>
          </w:tcPr>
          <w:p w14:paraId="4BD7E211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4282" w:type="dxa"/>
            <w:shd w:val="clear" w:color="auto" w:fill="E7E6E6" w:themeFill="background2"/>
          </w:tcPr>
          <w:p w14:paraId="340878D3" w14:textId="77777777" w:rsidR="003C0A3D" w:rsidRDefault="003C0A3D" w:rsidP="008B2A39">
            <w:pPr>
              <w:rPr>
                <w:b/>
              </w:rPr>
            </w:pPr>
          </w:p>
          <w:p w14:paraId="440FF78A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3984E83" w14:textId="77777777" w:rsidR="003C0A3D" w:rsidRDefault="003C0A3D" w:rsidP="008B2A3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508C836" w14:textId="77777777" w:rsidR="003C0A3D" w:rsidRDefault="003C0A3D" w:rsidP="008B2A39">
            <w:pPr>
              <w:rPr>
                <w:b/>
              </w:rPr>
            </w:pPr>
          </w:p>
        </w:tc>
      </w:tr>
    </w:tbl>
    <w:p w14:paraId="279C51C4" w14:textId="77777777" w:rsidR="00324661" w:rsidRDefault="00324661" w:rsidP="00DE48D5"/>
    <w:p w14:paraId="32F999C1" w14:textId="77777777" w:rsidR="00E612F5" w:rsidRPr="005312B9" w:rsidRDefault="00E612F5" w:rsidP="00E612F5">
      <w:pPr>
        <w:pStyle w:val="Heading1"/>
        <w:spacing w:before="120"/>
      </w:pPr>
      <w:r w:rsidRPr="00443BAF">
        <w:t xml:space="preserve">Additional information </w:t>
      </w:r>
      <w:r>
        <w:t>(to be completed by the applicant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96"/>
      </w:tblGrid>
      <w:tr w:rsidR="00E612F5" w:rsidRPr="0085083B" w14:paraId="1F873472" w14:textId="77777777" w:rsidTr="00DE0CDC">
        <w:trPr>
          <w:trHeight w:val="284"/>
        </w:trPr>
        <w:tc>
          <w:tcPr>
            <w:tcW w:w="8996" w:type="dxa"/>
            <w:shd w:val="clear" w:color="auto" w:fill="002060"/>
          </w:tcPr>
          <w:p w14:paraId="2C8C5AE1" w14:textId="77777777" w:rsidR="00E612F5" w:rsidRPr="0085083B" w:rsidRDefault="00E612F5" w:rsidP="00DE0CDC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Please explain why you are making this application and provide any other information that will support your application:</w:t>
            </w:r>
          </w:p>
        </w:tc>
      </w:tr>
      <w:tr w:rsidR="00E612F5" w:rsidRPr="00244CE4" w14:paraId="7184F214" w14:textId="77777777" w:rsidTr="00DE0CDC">
        <w:trPr>
          <w:trHeight w:val="284"/>
        </w:trPr>
        <w:tc>
          <w:tcPr>
            <w:tcW w:w="8996" w:type="dxa"/>
            <w:shd w:val="clear" w:color="auto" w:fill="F2F2F2" w:themeFill="background1" w:themeFillShade="F2"/>
          </w:tcPr>
          <w:p w14:paraId="20F3B090" w14:textId="77777777" w:rsidR="00E612F5" w:rsidRDefault="00E612F5" w:rsidP="00DE0CDC">
            <w:pPr>
              <w:rPr>
                <w:b/>
              </w:rPr>
            </w:pPr>
          </w:p>
          <w:p w14:paraId="3FC9522A" w14:textId="77777777" w:rsidR="00E612F5" w:rsidRDefault="00E612F5" w:rsidP="00DE0CDC">
            <w:pPr>
              <w:rPr>
                <w:b/>
              </w:rPr>
            </w:pPr>
          </w:p>
          <w:p w14:paraId="2961E489" w14:textId="77777777" w:rsidR="00E612F5" w:rsidRDefault="00E612F5" w:rsidP="00DE0CDC">
            <w:pPr>
              <w:rPr>
                <w:b/>
              </w:rPr>
            </w:pPr>
          </w:p>
          <w:p w14:paraId="2B8915FE" w14:textId="77777777" w:rsidR="00E612F5" w:rsidRDefault="00E612F5" w:rsidP="00DE0CDC">
            <w:pPr>
              <w:rPr>
                <w:b/>
              </w:rPr>
            </w:pPr>
          </w:p>
          <w:p w14:paraId="451D69EB" w14:textId="77777777" w:rsidR="00E612F5" w:rsidRDefault="00E612F5" w:rsidP="00DE0CDC">
            <w:pPr>
              <w:rPr>
                <w:b/>
              </w:rPr>
            </w:pPr>
          </w:p>
          <w:p w14:paraId="14754280" w14:textId="77777777" w:rsidR="00E612F5" w:rsidRPr="00244CE4" w:rsidRDefault="00E612F5" w:rsidP="00DE0CDC">
            <w:pPr>
              <w:rPr>
                <w:b/>
              </w:rPr>
            </w:pPr>
          </w:p>
        </w:tc>
      </w:tr>
    </w:tbl>
    <w:p w14:paraId="1447D158" w14:textId="77777777" w:rsidR="00A276F3" w:rsidRDefault="00A276F3" w:rsidP="00DE48D5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2A318B" w14:paraId="402C138B" w14:textId="77777777" w:rsidTr="002A318B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2236DBFC" w14:textId="77777777" w:rsidR="002A318B" w:rsidRDefault="00247627" w:rsidP="00C43AE0">
            <w:pPr>
              <w:rPr>
                <w:b/>
              </w:rPr>
            </w:pPr>
            <w:r>
              <w:rPr>
                <w:b/>
              </w:rPr>
              <w:t>E</w:t>
            </w:r>
            <w:r w:rsidR="002A318B">
              <w:rPr>
                <w:b/>
              </w:rPr>
              <w:t>vidence supplied</w:t>
            </w:r>
          </w:p>
          <w:p w14:paraId="2DA2232C" w14:textId="77777777" w:rsidR="002A318B" w:rsidRPr="0085083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85083B">
              <w:rPr>
                <w:b/>
                <w:sz w:val="18"/>
                <w:szCs w:val="18"/>
              </w:rPr>
              <w:t>List all of the evidence you have supplied.  It is your responsibility to ensure that the evidence provided is relevant.</w:t>
            </w:r>
            <w:r w:rsidR="00706896">
              <w:rPr>
                <w:b/>
                <w:sz w:val="18"/>
                <w:szCs w:val="18"/>
              </w:rPr>
              <w:t xml:space="preserve"> Examples of appropriate evidence include transcripts</w:t>
            </w:r>
            <w:r w:rsidR="00F4243E">
              <w:rPr>
                <w:b/>
                <w:sz w:val="18"/>
                <w:szCs w:val="18"/>
              </w:rPr>
              <w:t xml:space="preserve"> or a certificate</w:t>
            </w:r>
            <w:r w:rsidR="00706896">
              <w:rPr>
                <w:b/>
                <w:sz w:val="18"/>
                <w:szCs w:val="18"/>
              </w:rPr>
              <w:t xml:space="preserve"> from a previous institution</w:t>
            </w:r>
            <w:r w:rsidRPr="0085083B">
              <w:rPr>
                <w:b/>
                <w:sz w:val="18"/>
                <w:szCs w:val="18"/>
              </w:rPr>
              <w:t>.</w:t>
            </w:r>
            <w:r w:rsidR="00706896">
              <w:rPr>
                <w:b/>
                <w:sz w:val="18"/>
                <w:szCs w:val="18"/>
              </w:rPr>
              <w:t xml:space="preserve"> If you are unsure of what to provide</w:t>
            </w:r>
            <w:r w:rsidR="00F4243E">
              <w:rPr>
                <w:b/>
                <w:sz w:val="18"/>
                <w:szCs w:val="18"/>
              </w:rPr>
              <w:t>,</w:t>
            </w:r>
            <w:r w:rsidR="00706896">
              <w:rPr>
                <w:b/>
                <w:sz w:val="18"/>
                <w:szCs w:val="18"/>
              </w:rPr>
              <w:t xml:space="preserve"> please liaise with the academic supporting your application. </w:t>
            </w:r>
          </w:p>
        </w:tc>
      </w:tr>
      <w:tr w:rsidR="002A318B" w14:paraId="3A427B09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75F69D0D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10F3E899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82EE635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0BF4CD73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2376E4CF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23349931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33E5A4EC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0AABAF03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497A74D7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79E1418E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519CE28A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7993FC0E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7765C8A0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95" w:type="dxa"/>
            <w:shd w:val="clear" w:color="auto" w:fill="E7E6E6" w:themeFill="background2"/>
          </w:tcPr>
          <w:p w14:paraId="16CE875B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0C2B70D3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310797A4" w14:textId="77777777" w:rsidTr="00017637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3D39A823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95" w:type="dxa"/>
            <w:shd w:val="clear" w:color="auto" w:fill="E7E6E6" w:themeFill="background2"/>
          </w:tcPr>
          <w:p w14:paraId="67F414B7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19CB8DB2" w14:textId="77777777" w:rsidR="002A318B" w:rsidRDefault="002A318B" w:rsidP="00C43AE0">
            <w:pPr>
              <w:rPr>
                <w:b/>
              </w:rPr>
            </w:pPr>
          </w:p>
        </w:tc>
      </w:tr>
    </w:tbl>
    <w:p w14:paraId="0B514E57" w14:textId="77777777" w:rsidR="00AF3B7E" w:rsidRDefault="00AF3B7E" w:rsidP="00AF3B7E">
      <w:pPr>
        <w:pStyle w:val="Heading1"/>
        <w:spacing w:before="120"/>
      </w:pPr>
      <w:r>
        <w:t>Mapping of module learning outcomes</w:t>
      </w:r>
      <w:r w:rsidR="00DE6D4A">
        <w:t xml:space="preserve"> </w:t>
      </w:r>
    </w:p>
    <w:p w14:paraId="49371853" w14:textId="77777777" w:rsidR="00C573AB" w:rsidRDefault="00DE6D4A" w:rsidP="00DE48D5">
      <w:r>
        <w:t>You must complete a separate table</w:t>
      </w:r>
      <w:r w:rsidR="007915E5">
        <w:t xml:space="preserve"> mapping the learning outcomes</w:t>
      </w:r>
      <w:r>
        <w:t xml:space="preserve"> for each module from which you are requesting an exemption. </w:t>
      </w:r>
    </w:p>
    <w:p w14:paraId="61AD153F" w14:textId="23A7398F" w:rsidR="00C573AB" w:rsidRDefault="00B764C5" w:rsidP="00DE48D5">
      <w:r>
        <w:t xml:space="preserve"> </w:t>
      </w:r>
      <w:bookmarkStart w:id="1" w:name="_Hlk19628775"/>
      <w:r w:rsidR="00C573AB">
        <w:t>It is strongly recommended that you seek guidance from</w:t>
      </w:r>
      <w:r w:rsidR="003F4EF1">
        <w:t xml:space="preserve"> your course leader when completing this.</w:t>
      </w:r>
      <w:r w:rsidR="00C573AB">
        <w:t xml:space="preserve"> </w:t>
      </w:r>
      <w:r w:rsidR="003F4EF1">
        <w:t>A</w:t>
      </w:r>
      <w:r w:rsidR="00C573AB">
        <w:t>n APL Asse</w:t>
      </w:r>
      <w:r w:rsidR="003F4EF1">
        <w:t>ssor will advise on any mapping questions you have</w:t>
      </w:r>
      <w:r w:rsidR="00C573AB">
        <w:t xml:space="preserve">. </w:t>
      </w:r>
    </w:p>
    <w:bookmarkEnd w:id="1"/>
    <w:p w14:paraId="4814FDB5" w14:textId="77777777" w:rsidR="00DE6D4A" w:rsidRPr="00DE6D4A" w:rsidRDefault="00DE6D4A" w:rsidP="00DE48D5">
      <w:pPr>
        <w:rPr>
          <w:b/>
        </w:rPr>
      </w:pPr>
      <w:r w:rsidRPr="00DE6D4A">
        <w:rPr>
          <w:b/>
        </w:rPr>
        <w:t>Module 1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3"/>
        <w:gridCol w:w="4252"/>
        <w:gridCol w:w="4253"/>
      </w:tblGrid>
      <w:tr w:rsidR="00AF3B7E" w14:paraId="5F4A801B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855F134" w14:textId="77777777" w:rsidR="00AF3B7E" w:rsidRPr="00415A1B" w:rsidRDefault="00AF3B7E" w:rsidP="00FB4642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002060"/>
          </w:tcPr>
          <w:p w14:paraId="441339AC" w14:textId="77777777" w:rsidR="00AF3B7E" w:rsidRPr="00415A1B" w:rsidRDefault="00AF3B7E" w:rsidP="00FB4642">
            <w:pPr>
              <w:rPr>
                <w:b/>
              </w:rPr>
            </w:pPr>
            <w:r>
              <w:rPr>
                <w:b/>
              </w:rPr>
              <w:t>Bucks module from which exemption is sought</w:t>
            </w:r>
          </w:p>
        </w:tc>
        <w:tc>
          <w:tcPr>
            <w:tcW w:w="4253" w:type="dxa"/>
            <w:shd w:val="clear" w:color="auto" w:fill="002060"/>
          </w:tcPr>
          <w:p w14:paraId="309856E6" w14:textId="77777777" w:rsidR="00AF3B7E" w:rsidRPr="00415A1B" w:rsidRDefault="00AF3B7E" w:rsidP="00FB4642">
            <w:pPr>
              <w:rPr>
                <w:b/>
              </w:rPr>
            </w:pPr>
            <w:r>
              <w:rPr>
                <w:b/>
              </w:rPr>
              <w:t>Module previously studied</w:t>
            </w:r>
          </w:p>
        </w:tc>
      </w:tr>
      <w:tr w:rsidR="00AF3B7E" w14:paraId="3C504F61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482181BF" w14:textId="77777777" w:rsidR="00AF3B7E" w:rsidRDefault="00AF3B7E" w:rsidP="00FB4642">
            <w:pPr>
              <w:rPr>
                <w:b/>
              </w:rPr>
            </w:pPr>
            <w:r>
              <w:rPr>
                <w:b/>
              </w:rPr>
              <w:t>Module Code</w:t>
            </w:r>
            <w:r w:rsidR="00756957">
              <w:rPr>
                <w:b/>
              </w:rPr>
              <w:t xml:space="preserve"> &amp; Title</w:t>
            </w:r>
          </w:p>
        </w:tc>
        <w:tc>
          <w:tcPr>
            <w:tcW w:w="4252" w:type="dxa"/>
            <w:shd w:val="clear" w:color="auto" w:fill="E7E6E6" w:themeFill="background2"/>
          </w:tcPr>
          <w:p w14:paraId="487B527B" w14:textId="77777777" w:rsidR="00AF3B7E" w:rsidRDefault="00AF3B7E" w:rsidP="00FB4642">
            <w:pPr>
              <w:rPr>
                <w:b/>
              </w:rPr>
            </w:pPr>
          </w:p>
          <w:p w14:paraId="3E180735" w14:textId="77777777" w:rsidR="00AF3B7E" w:rsidRDefault="00AF3B7E" w:rsidP="00FB4642">
            <w:pPr>
              <w:rPr>
                <w:b/>
              </w:rPr>
            </w:pPr>
          </w:p>
          <w:p w14:paraId="3AD963E1" w14:textId="77777777" w:rsidR="00AF3B7E" w:rsidRDefault="00AF3B7E" w:rsidP="00FB4642">
            <w:pPr>
              <w:rPr>
                <w:b/>
              </w:rPr>
            </w:pPr>
          </w:p>
          <w:p w14:paraId="40D99098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758CF999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5EF73646" w14:textId="77777777" w:rsidTr="00E7393D">
        <w:trPr>
          <w:trHeight w:val="284"/>
        </w:trPr>
        <w:tc>
          <w:tcPr>
            <w:tcW w:w="1403" w:type="dxa"/>
            <w:shd w:val="clear" w:color="auto" w:fill="002060"/>
          </w:tcPr>
          <w:p w14:paraId="70020C2F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Plac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199A6003" w14:textId="77777777" w:rsidR="00AF3B7E" w:rsidRDefault="00AF3B7E" w:rsidP="00FB4642">
            <w:pPr>
              <w:rPr>
                <w:b/>
              </w:rPr>
            </w:pPr>
          </w:p>
          <w:p w14:paraId="52620D29" w14:textId="77777777" w:rsidR="00756957" w:rsidRDefault="00756957" w:rsidP="00FB4642">
            <w:pPr>
              <w:rPr>
                <w:b/>
              </w:rPr>
            </w:pPr>
          </w:p>
          <w:p w14:paraId="169FAEF8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0708281B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2A933BD4" w14:textId="77777777" w:rsidTr="00E7393D">
        <w:trPr>
          <w:trHeight w:val="284"/>
        </w:trPr>
        <w:tc>
          <w:tcPr>
            <w:tcW w:w="1403" w:type="dxa"/>
            <w:shd w:val="clear" w:color="auto" w:fill="002060"/>
          </w:tcPr>
          <w:p w14:paraId="4CEA0A8C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49A38502" w14:textId="77777777" w:rsidR="00AF3B7E" w:rsidRDefault="00AF3B7E" w:rsidP="00FB4642">
            <w:pPr>
              <w:rPr>
                <w:b/>
              </w:rPr>
            </w:pPr>
          </w:p>
          <w:p w14:paraId="21328A00" w14:textId="77777777" w:rsidR="00756957" w:rsidRDefault="00756957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2AE4E789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5B2F0B46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D6AEB4F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4252" w:type="dxa"/>
            <w:shd w:val="clear" w:color="auto" w:fill="E7E6E6" w:themeFill="background2"/>
          </w:tcPr>
          <w:p w14:paraId="39D237DA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0B56D4D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7AAAC2CC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6D05046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252" w:type="dxa"/>
            <w:shd w:val="clear" w:color="auto" w:fill="E7E6E6" w:themeFill="background2"/>
          </w:tcPr>
          <w:p w14:paraId="70A47115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6F9322CB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3E23D879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04001276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Module Aim</w:t>
            </w:r>
          </w:p>
        </w:tc>
        <w:tc>
          <w:tcPr>
            <w:tcW w:w="4252" w:type="dxa"/>
            <w:shd w:val="clear" w:color="auto" w:fill="E7E6E6" w:themeFill="background2"/>
          </w:tcPr>
          <w:p w14:paraId="11D0E035" w14:textId="77777777" w:rsidR="00AF3B7E" w:rsidRDefault="00AF3B7E" w:rsidP="00FB4642">
            <w:pPr>
              <w:rPr>
                <w:b/>
              </w:rPr>
            </w:pPr>
          </w:p>
          <w:p w14:paraId="15361298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67413AE" w14:textId="77777777" w:rsidR="00AF3B7E" w:rsidRDefault="00AF3B7E" w:rsidP="00FB4642">
            <w:pPr>
              <w:rPr>
                <w:b/>
              </w:rPr>
            </w:pPr>
          </w:p>
        </w:tc>
      </w:tr>
      <w:tr w:rsidR="00AF3B7E" w14:paraId="07C83D9D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003460C5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252" w:type="dxa"/>
            <w:shd w:val="clear" w:color="auto" w:fill="E7E6E6" w:themeFill="background2"/>
          </w:tcPr>
          <w:p w14:paraId="74710BA1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FD803D2" w14:textId="77777777" w:rsidR="00756957" w:rsidRDefault="00756957" w:rsidP="00FB4642">
            <w:pPr>
              <w:rPr>
                <w:b/>
              </w:rPr>
            </w:pPr>
          </w:p>
          <w:p w14:paraId="0D17598C" w14:textId="77777777" w:rsidR="00B71237" w:rsidRDefault="00B71237" w:rsidP="00FB4642">
            <w:pPr>
              <w:rPr>
                <w:b/>
              </w:rPr>
            </w:pPr>
          </w:p>
          <w:p w14:paraId="53D3038F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13C6B86" w14:textId="77777777" w:rsidR="00756957" w:rsidRDefault="00756957" w:rsidP="00FB4642">
            <w:pPr>
              <w:rPr>
                <w:b/>
              </w:rPr>
            </w:pPr>
          </w:p>
          <w:p w14:paraId="65F5E711" w14:textId="77777777" w:rsidR="00B71237" w:rsidRDefault="00B71237" w:rsidP="00FB4642">
            <w:pPr>
              <w:rPr>
                <w:b/>
              </w:rPr>
            </w:pPr>
          </w:p>
          <w:p w14:paraId="25AE6CE4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2F942804" w14:textId="77777777" w:rsidR="00756957" w:rsidRDefault="00756957" w:rsidP="00FB4642">
            <w:pPr>
              <w:rPr>
                <w:b/>
              </w:rPr>
            </w:pPr>
          </w:p>
          <w:p w14:paraId="61CFFC57" w14:textId="77777777" w:rsidR="00B71237" w:rsidRDefault="00B71237" w:rsidP="00FB4642">
            <w:pPr>
              <w:rPr>
                <w:b/>
              </w:rPr>
            </w:pPr>
          </w:p>
          <w:p w14:paraId="03107C1D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2A76043B" w14:textId="77777777" w:rsidR="00756957" w:rsidRDefault="00756957" w:rsidP="00FB4642">
            <w:pPr>
              <w:rPr>
                <w:b/>
              </w:rPr>
            </w:pPr>
          </w:p>
          <w:p w14:paraId="0C8D1EE9" w14:textId="77777777" w:rsidR="00B71237" w:rsidRDefault="00B71237" w:rsidP="00FB4642">
            <w:pPr>
              <w:rPr>
                <w:b/>
              </w:rPr>
            </w:pPr>
          </w:p>
          <w:p w14:paraId="1CE7821A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7876CE6C" w14:textId="77777777" w:rsidR="00AF3B7E" w:rsidRDefault="00AF3B7E" w:rsidP="00FB4642">
            <w:pPr>
              <w:rPr>
                <w:b/>
              </w:rPr>
            </w:pPr>
          </w:p>
          <w:p w14:paraId="00DA012C" w14:textId="77777777" w:rsidR="00B71237" w:rsidRDefault="00B71237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466B92E1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27EEADCA" w14:textId="77777777" w:rsidR="00756957" w:rsidRDefault="00756957" w:rsidP="00FB4642">
            <w:pPr>
              <w:rPr>
                <w:b/>
              </w:rPr>
            </w:pPr>
          </w:p>
          <w:p w14:paraId="0A8DDA7B" w14:textId="77777777" w:rsidR="00B71237" w:rsidRDefault="00B71237" w:rsidP="00FB4642">
            <w:pPr>
              <w:rPr>
                <w:b/>
              </w:rPr>
            </w:pPr>
          </w:p>
          <w:p w14:paraId="7F0347B8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BE35009" w14:textId="77777777" w:rsidR="00756957" w:rsidRDefault="00756957" w:rsidP="00FB4642">
            <w:pPr>
              <w:rPr>
                <w:b/>
              </w:rPr>
            </w:pPr>
          </w:p>
          <w:p w14:paraId="1A823C38" w14:textId="77777777" w:rsidR="00B71237" w:rsidRDefault="00B71237" w:rsidP="00FB4642">
            <w:pPr>
              <w:rPr>
                <w:b/>
              </w:rPr>
            </w:pPr>
          </w:p>
          <w:p w14:paraId="114CE6BF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E3CDBEB" w14:textId="77777777" w:rsidR="00756957" w:rsidRDefault="00756957" w:rsidP="00FB4642">
            <w:pPr>
              <w:rPr>
                <w:b/>
              </w:rPr>
            </w:pPr>
          </w:p>
          <w:p w14:paraId="0FCD987F" w14:textId="77777777" w:rsidR="00B71237" w:rsidRDefault="00B71237" w:rsidP="00FB4642">
            <w:pPr>
              <w:rPr>
                <w:b/>
              </w:rPr>
            </w:pPr>
          </w:p>
          <w:p w14:paraId="5D5FF69C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5849A89" w14:textId="77777777" w:rsidR="00756957" w:rsidRDefault="00756957" w:rsidP="00FB4642">
            <w:pPr>
              <w:rPr>
                <w:b/>
              </w:rPr>
            </w:pPr>
          </w:p>
          <w:p w14:paraId="0B2947C6" w14:textId="77777777" w:rsidR="00B71237" w:rsidRDefault="00B71237" w:rsidP="00FB4642">
            <w:pPr>
              <w:rPr>
                <w:b/>
              </w:rPr>
            </w:pPr>
          </w:p>
          <w:p w14:paraId="49B32DC7" w14:textId="77777777" w:rsidR="00756957" w:rsidRDefault="00756957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79F003A1" w14:textId="77777777" w:rsidR="00756957" w:rsidRDefault="00756957" w:rsidP="00FB4642">
            <w:pPr>
              <w:rPr>
                <w:b/>
              </w:rPr>
            </w:pPr>
          </w:p>
        </w:tc>
      </w:tr>
      <w:tr w:rsidR="00AF3B7E" w14:paraId="4ABBD437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27F068E8" w14:textId="77777777" w:rsidR="00AF3B7E" w:rsidRDefault="00756957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252" w:type="dxa"/>
            <w:shd w:val="clear" w:color="auto" w:fill="E7E6E6" w:themeFill="background2"/>
          </w:tcPr>
          <w:p w14:paraId="4CF560F3" w14:textId="77777777" w:rsidR="00AF3B7E" w:rsidRDefault="00AF3B7E" w:rsidP="00FB4642">
            <w:pPr>
              <w:rPr>
                <w:b/>
              </w:rPr>
            </w:pPr>
          </w:p>
          <w:p w14:paraId="7C952DDB" w14:textId="77777777" w:rsidR="00AF3B7E" w:rsidRDefault="00AF3B7E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020D13C3" w14:textId="77777777" w:rsidR="00AF3B7E" w:rsidRDefault="00AF3B7E" w:rsidP="00FB4642">
            <w:pPr>
              <w:rPr>
                <w:b/>
              </w:rPr>
            </w:pPr>
          </w:p>
        </w:tc>
      </w:tr>
    </w:tbl>
    <w:p w14:paraId="22C91A8D" w14:textId="77777777" w:rsidR="00006FA5" w:rsidRDefault="00006FA5" w:rsidP="00DE48D5">
      <w:pPr>
        <w:rPr>
          <w:b/>
          <w:u w:val="single"/>
        </w:rPr>
      </w:pPr>
    </w:p>
    <w:p w14:paraId="180C522A" w14:textId="77777777" w:rsidR="00B764C5" w:rsidRDefault="00B764C5" w:rsidP="00DE48D5">
      <w:pPr>
        <w:rPr>
          <w:b/>
          <w:u w:val="single"/>
        </w:rPr>
      </w:pPr>
    </w:p>
    <w:p w14:paraId="2BB8DEEA" w14:textId="77777777" w:rsidR="00B764C5" w:rsidRDefault="00B764C5" w:rsidP="00DE48D5">
      <w:pPr>
        <w:rPr>
          <w:b/>
          <w:u w:val="single"/>
        </w:rPr>
      </w:pPr>
    </w:p>
    <w:p w14:paraId="6E4C7FB0" w14:textId="77777777" w:rsidR="00B764C5" w:rsidRDefault="00B764C5" w:rsidP="00DE48D5">
      <w:pPr>
        <w:rPr>
          <w:b/>
          <w:u w:val="single"/>
        </w:rPr>
      </w:pPr>
    </w:p>
    <w:p w14:paraId="07CB6420" w14:textId="77777777" w:rsidR="00006FA5" w:rsidRPr="00DE6D4A" w:rsidRDefault="00DE6D4A" w:rsidP="00DE48D5">
      <w:pPr>
        <w:rPr>
          <w:b/>
        </w:rPr>
      </w:pPr>
      <w:r w:rsidRPr="00DE6D4A">
        <w:rPr>
          <w:b/>
        </w:rPr>
        <w:t>Module 2</w:t>
      </w:r>
    </w:p>
    <w:tbl>
      <w:tblPr>
        <w:tblStyle w:val="TableGrid"/>
        <w:tblW w:w="97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3"/>
        <w:gridCol w:w="4252"/>
        <w:gridCol w:w="4111"/>
      </w:tblGrid>
      <w:tr w:rsidR="00DE6D4A" w14:paraId="00EDE088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20CCC35E" w14:textId="77777777" w:rsidR="00DE6D4A" w:rsidRPr="00415A1B" w:rsidRDefault="00DE6D4A" w:rsidP="00FB4642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002060"/>
          </w:tcPr>
          <w:p w14:paraId="6A6FB946" w14:textId="77777777" w:rsidR="00DE6D4A" w:rsidRPr="00415A1B" w:rsidRDefault="00DE6D4A" w:rsidP="00FB4642">
            <w:pPr>
              <w:rPr>
                <w:b/>
              </w:rPr>
            </w:pPr>
            <w:r>
              <w:rPr>
                <w:b/>
              </w:rPr>
              <w:t>Bucks module from which exemption is sought</w:t>
            </w:r>
          </w:p>
        </w:tc>
        <w:tc>
          <w:tcPr>
            <w:tcW w:w="4111" w:type="dxa"/>
            <w:shd w:val="clear" w:color="auto" w:fill="002060"/>
          </w:tcPr>
          <w:p w14:paraId="5B23A13F" w14:textId="77777777" w:rsidR="00DE6D4A" w:rsidRPr="00415A1B" w:rsidRDefault="00DE6D4A" w:rsidP="00FB4642">
            <w:pPr>
              <w:rPr>
                <w:b/>
              </w:rPr>
            </w:pPr>
            <w:r>
              <w:rPr>
                <w:b/>
              </w:rPr>
              <w:t>Module previously studied</w:t>
            </w:r>
          </w:p>
        </w:tc>
      </w:tr>
      <w:tr w:rsidR="00DE6D4A" w14:paraId="787942AA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40CB7170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4252" w:type="dxa"/>
            <w:shd w:val="clear" w:color="auto" w:fill="E7E6E6" w:themeFill="background2"/>
          </w:tcPr>
          <w:p w14:paraId="57CB99B9" w14:textId="77777777" w:rsidR="00DE6D4A" w:rsidRDefault="00DE6D4A" w:rsidP="00FB4642">
            <w:pPr>
              <w:rPr>
                <w:b/>
              </w:rPr>
            </w:pPr>
          </w:p>
          <w:p w14:paraId="38D530D0" w14:textId="77777777" w:rsidR="00DE6D4A" w:rsidRDefault="00DE6D4A" w:rsidP="00FB4642">
            <w:pPr>
              <w:rPr>
                <w:b/>
              </w:rPr>
            </w:pPr>
          </w:p>
          <w:p w14:paraId="65BE76E6" w14:textId="77777777" w:rsidR="00DE6D4A" w:rsidRDefault="00DE6D4A" w:rsidP="00FB4642">
            <w:pPr>
              <w:rPr>
                <w:b/>
              </w:rPr>
            </w:pPr>
          </w:p>
          <w:p w14:paraId="56E43F81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0D650B90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523EC65C" w14:textId="77777777" w:rsidTr="00017AC4">
        <w:trPr>
          <w:trHeight w:val="284"/>
        </w:trPr>
        <w:tc>
          <w:tcPr>
            <w:tcW w:w="1403" w:type="dxa"/>
            <w:shd w:val="clear" w:color="auto" w:fill="002060"/>
          </w:tcPr>
          <w:p w14:paraId="5EFF6C2B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Plac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07E58391" w14:textId="77777777" w:rsidR="00DE6D4A" w:rsidRDefault="00DE6D4A" w:rsidP="00FB4642">
            <w:pPr>
              <w:rPr>
                <w:b/>
              </w:rPr>
            </w:pPr>
          </w:p>
          <w:p w14:paraId="0AF51244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76CA8434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7ED7D825" w14:textId="77777777" w:rsidTr="00017AC4">
        <w:trPr>
          <w:trHeight w:val="284"/>
        </w:trPr>
        <w:tc>
          <w:tcPr>
            <w:tcW w:w="1403" w:type="dxa"/>
            <w:shd w:val="clear" w:color="auto" w:fill="002060"/>
          </w:tcPr>
          <w:p w14:paraId="4D4CA0D8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0FC36E1D" w14:textId="77777777" w:rsidR="00DE6D4A" w:rsidRDefault="00DE6D4A" w:rsidP="00FB4642">
            <w:pPr>
              <w:rPr>
                <w:b/>
              </w:rPr>
            </w:pPr>
          </w:p>
          <w:p w14:paraId="57641ABC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36629416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6B15314A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98C0093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4252" w:type="dxa"/>
            <w:shd w:val="clear" w:color="auto" w:fill="E7E6E6" w:themeFill="background2"/>
          </w:tcPr>
          <w:p w14:paraId="4AFEC811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2B4E04A6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77B33366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2710CDAF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252" w:type="dxa"/>
            <w:shd w:val="clear" w:color="auto" w:fill="E7E6E6" w:themeFill="background2"/>
          </w:tcPr>
          <w:p w14:paraId="4AAF7855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8A832D7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41482087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0C7D355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Module Aim</w:t>
            </w:r>
          </w:p>
        </w:tc>
        <w:tc>
          <w:tcPr>
            <w:tcW w:w="4252" w:type="dxa"/>
            <w:shd w:val="clear" w:color="auto" w:fill="E7E6E6" w:themeFill="background2"/>
          </w:tcPr>
          <w:p w14:paraId="7D032058" w14:textId="77777777" w:rsidR="00DE6D4A" w:rsidRDefault="00DE6D4A" w:rsidP="00FB4642">
            <w:pPr>
              <w:rPr>
                <w:b/>
              </w:rPr>
            </w:pPr>
          </w:p>
          <w:p w14:paraId="7BFCC035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2A66B55B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6C425083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0714A4ED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252" w:type="dxa"/>
            <w:shd w:val="clear" w:color="auto" w:fill="E7E6E6" w:themeFill="background2"/>
          </w:tcPr>
          <w:p w14:paraId="3E07CF52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4CA9519C" w14:textId="77777777" w:rsidR="00DE6D4A" w:rsidRDefault="00DE6D4A" w:rsidP="00FB4642">
            <w:pPr>
              <w:rPr>
                <w:b/>
              </w:rPr>
            </w:pPr>
          </w:p>
          <w:p w14:paraId="16AC98D4" w14:textId="77777777" w:rsidR="00B71237" w:rsidRDefault="00B71237" w:rsidP="00FB4642">
            <w:pPr>
              <w:rPr>
                <w:b/>
              </w:rPr>
            </w:pPr>
          </w:p>
          <w:p w14:paraId="766FB79B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6E3B729" w14:textId="77777777" w:rsidR="00DE6D4A" w:rsidRDefault="00DE6D4A" w:rsidP="00FB4642">
            <w:pPr>
              <w:rPr>
                <w:b/>
              </w:rPr>
            </w:pPr>
          </w:p>
          <w:p w14:paraId="58F6717E" w14:textId="77777777" w:rsidR="00B71237" w:rsidRDefault="00B71237" w:rsidP="00FB4642">
            <w:pPr>
              <w:rPr>
                <w:b/>
              </w:rPr>
            </w:pPr>
          </w:p>
          <w:p w14:paraId="016CC133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443C6D83" w14:textId="77777777" w:rsidR="00DE6D4A" w:rsidRDefault="00DE6D4A" w:rsidP="00FB4642">
            <w:pPr>
              <w:rPr>
                <w:b/>
              </w:rPr>
            </w:pPr>
          </w:p>
          <w:p w14:paraId="5D4205F8" w14:textId="77777777" w:rsidR="00B71237" w:rsidRDefault="00B71237" w:rsidP="00FB4642">
            <w:pPr>
              <w:rPr>
                <w:b/>
              </w:rPr>
            </w:pPr>
          </w:p>
          <w:p w14:paraId="48EBD60E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1A7FC48F" w14:textId="77777777" w:rsidR="00DE6D4A" w:rsidRDefault="00DE6D4A" w:rsidP="00FB4642">
            <w:pPr>
              <w:rPr>
                <w:b/>
              </w:rPr>
            </w:pPr>
          </w:p>
          <w:p w14:paraId="32A463E3" w14:textId="77777777" w:rsidR="00B71237" w:rsidRDefault="00B71237" w:rsidP="00FB4642">
            <w:pPr>
              <w:rPr>
                <w:b/>
              </w:rPr>
            </w:pPr>
          </w:p>
          <w:p w14:paraId="6798CF4F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6C55ED5A" w14:textId="77777777" w:rsidR="00DE6D4A" w:rsidRDefault="00DE6D4A" w:rsidP="00FB4642">
            <w:pPr>
              <w:rPr>
                <w:b/>
              </w:rPr>
            </w:pPr>
          </w:p>
          <w:p w14:paraId="377F85DD" w14:textId="77777777" w:rsidR="00B71237" w:rsidRDefault="00B71237" w:rsidP="00FB4642">
            <w:pPr>
              <w:rPr>
                <w:b/>
              </w:rPr>
            </w:pPr>
          </w:p>
          <w:p w14:paraId="323F45FA" w14:textId="77777777" w:rsidR="00B71237" w:rsidRDefault="00B71237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06C67BB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9D43798" w14:textId="77777777" w:rsidR="00DE6D4A" w:rsidRDefault="00DE6D4A" w:rsidP="00FB4642">
            <w:pPr>
              <w:rPr>
                <w:b/>
              </w:rPr>
            </w:pPr>
          </w:p>
          <w:p w14:paraId="7D6580B5" w14:textId="77777777" w:rsidR="00B71237" w:rsidRDefault="00B71237" w:rsidP="00FB4642">
            <w:pPr>
              <w:rPr>
                <w:b/>
              </w:rPr>
            </w:pPr>
          </w:p>
          <w:p w14:paraId="3A078C53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4E9F2DA2" w14:textId="77777777" w:rsidR="00DE6D4A" w:rsidRDefault="00DE6D4A" w:rsidP="00FB4642">
            <w:pPr>
              <w:rPr>
                <w:b/>
              </w:rPr>
            </w:pPr>
          </w:p>
          <w:p w14:paraId="4BA685C1" w14:textId="77777777" w:rsidR="00B71237" w:rsidRDefault="00B71237" w:rsidP="00FB4642">
            <w:pPr>
              <w:rPr>
                <w:b/>
              </w:rPr>
            </w:pPr>
          </w:p>
          <w:p w14:paraId="4E661827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3DB95E3E" w14:textId="77777777" w:rsidR="00DE6D4A" w:rsidRDefault="00DE6D4A" w:rsidP="00FB4642">
            <w:pPr>
              <w:rPr>
                <w:b/>
              </w:rPr>
            </w:pPr>
          </w:p>
          <w:p w14:paraId="0B6154B5" w14:textId="77777777" w:rsidR="00B71237" w:rsidRDefault="00B71237" w:rsidP="00FB4642">
            <w:pPr>
              <w:rPr>
                <w:b/>
              </w:rPr>
            </w:pPr>
          </w:p>
          <w:p w14:paraId="2FFB519D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5776ADCE" w14:textId="77777777" w:rsidR="00DE6D4A" w:rsidRDefault="00DE6D4A" w:rsidP="00FB4642">
            <w:pPr>
              <w:rPr>
                <w:b/>
              </w:rPr>
            </w:pPr>
          </w:p>
          <w:p w14:paraId="7EF69365" w14:textId="77777777" w:rsidR="00B71237" w:rsidRDefault="00B71237" w:rsidP="00FB4642">
            <w:pPr>
              <w:rPr>
                <w:b/>
              </w:rPr>
            </w:pPr>
          </w:p>
          <w:p w14:paraId="5481888B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08602A45" w14:textId="77777777" w:rsidR="00DE6D4A" w:rsidRDefault="00DE6D4A" w:rsidP="00FB4642">
            <w:pPr>
              <w:rPr>
                <w:b/>
              </w:rPr>
            </w:pPr>
          </w:p>
        </w:tc>
      </w:tr>
      <w:tr w:rsidR="00DE6D4A" w14:paraId="18EACFAD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47179B50" w14:textId="77777777" w:rsidR="00DE6D4A" w:rsidRDefault="00DE6D4A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252" w:type="dxa"/>
            <w:shd w:val="clear" w:color="auto" w:fill="E7E6E6" w:themeFill="background2"/>
          </w:tcPr>
          <w:p w14:paraId="6FAE314A" w14:textId="77777777" w:rsidR="00DE6D4A" w:rsidRDefault="00DE6D4A" w:rsidP="00FB4642">
            <w:pPr>
              <w:rPr>
                <w:b/>
              </w:rPr>
            </w:pPr>
          </w:p>
          <w:p w14:paraId="08A5CCF0" w14:textId="77777777" w:rsidR="00DE6D4A" w:rsidRDefault="00DE6D4A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5BB3B9C6" w14:textId="77777777" w:rsidR="00DE6D4A" w:rsidRDefault="00DE6D4A" w:rsidP="00FB4642">
            <w:pPr>
              <w:rPr>
                <w:b/>
              </w:rPr>
            </w:pPr>
          </w:p>
        </w:tc>
      </w:tr>
    </w:tbl>
    <w:p w14:paraId="032DE529" w14:textId="77777777" w:rsidR="00DE6D4A" w:rsidRDefault="00DE6D4A" w:rsidP="00DE48D5">
      <w:pPr>
        <w:rPr>
          <w:b/>
          <w:u w:val="single"/>
        </w:rPr>
      </w:pPr>
    </w:p>
    <w:p w14:paraId="12BD0A0C" w14:textId="77777777" w:rsidR="00B764C5" w:rsidRDefault="00B764C5" w:rsidP="00DE48D5">
      <w:pPr>
        <w:rPr>
          <w:b/>
          <w:u w:val="single"/>
        </w:rPr>
      </w:pPr>
    </w:p>
    <w:p w14:paraId="79373205" w14:textId="77777777" w:rsidR="00530111" w:rsidRDefault="00530111" w:rsidP="00DE48D5">
      <w:pPr>
        <w:rPr>
          <w:b/>
          <w:u w:val="single"/>
        </w:rPr>
      </w:pPr>
    </w:p>
    <w:p w14:paraId="5586DB7B" w14:textId="77777777" w:rsidR="00530111" w:rsidRDefault="00530111" w:rsidP="00DE48D5">
      <w:pPr>
        <w:rPr>
          <w:b/>
          <w:u w:val="single"/>
        </w:rPr>
      </w:pPr>
    </w:p>
    <w:p w14:paraId="319EECA7" w14:textId="77777777" w:rsidR="00530111" w:rsidRDefault="00530111" w:rsidP="00DE48D5">
      <w:pPr>
        <w:rPr>
          <w:b/>
          <w:u w:val="single"/>
        </w:rPr>
      </w:pPr>
    </w:p>
    <w:p w14:paraId="38E99CE2" w14:textId="77777777" w:rsidR="00530111" w:rsidRDefault="00530111" w:rsidP="00DE48D5">
      <w:pPr>
        <w:rPr>
          <w:b/>
          <w:u w:val="single"/>
        </w:rPr>
      </w:pPr>
    </w:p>
    <w:p w14:paraId="75345840" w14:textId="77777777" w:rsidR="00530111" w:rsidRDefault="00530111" w:rsidP="00DE48D5">
      <w:pPr>
        <w:rPr>
          <w:b/>
          <w:u w:val="single"/>
        </w:rPr>
      </w:pPr>
    </w:p>
    <w:p w14:paraId="742A7A65" w14:textId="77777777" w:rsidR="00530111" w:rsidRDefault="00530111" w:rsidP="00DE48D5">
      <w:pPr>
        <w:rPr>
          <w:b/>
          <w:u w:val="single"/>
        </w:rPr>
      </w:pPr>
    </w:p>
    <w:p w14:paraId="1CA66B4E" w14:textId="77777777" w:rsidR="00B764C5" w:rsidRPr="00B764C5" w:rsidRDefault="00B764C5" w:rsidP="00DE48D5">
      <w:pPr>
        <w:rPr>
          <w:b/>
        </w:rPr>
      </w:pPr>
      <w:r w:rsidRPr="00B764C5">
        <w:rPr>
          <w:b/>
        </w:rPr>
        <w:t>Module 3</w:t>
      </w:r>
    </w:p>
    <w:tbl>
      <w:tblPr>
        <w:tblStyle w:val="TableGrid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4394"/>
        <w:gridCol w:w="4253"/>
      </w:tblGrid>
      <w:tr w:rsidR="00B764C5" w14:paraId="374281A1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376F577E" w14:textId="77777777" w:rsidR="00B764C5" w:rsidRPr="00415A1B" w:rsidRDefault="00B764C5" w:rsidP="00FB4642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002060"/>
          </w:tcPr>
          <w:p w14:paraId="457C538A" w14:textId="77777777" w:rsidR="00B764C5" w:rsidRPr="00415A1B" w:rsidRDefault="00B764C5" w:rsidP="00FB4642">
            <w:pPr>
              <w:rPr>
                <w:b/>
              </w:rPr>
            </w:pPr>
            <w:r>
              <w:rPr>
                <w:b/>
              </w:rPr>
              <w:t>Bucks module from which exemption is sought</w:t>
            </w:r>
          </w:p>
        </w:tc>
        <w:tc>
          <w:tcPr>
            <w:tcW w:w="4253" w:type="dxa"/>
            <w:shd w:val="clear" w:color="auto" w:fill="002060"/>
          </w:tcPr>
          <w:p w14:paraId="4D9DBC02" w14:textId="77777777" w:rsidR="00B764C5" w:rsidRPr="00415A1B" w:rsidRDefault="00B764C5" w:rsidP="00FB4642">
            <w:pPr>
              <w:rPr>
                <w:b/>
              </w:rPr>
            </w:pPr>
            <w:r>
              <w:rPr>
                <w:b/>
              </w:rPr>
              <w:t>Module previously studied</w:t>
            </w:r>
          </w:p>
        </w:tc>
      </w:tr>
      <w:tr w:rsidR="00B764C5" w14:paraId="548D17D8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0D73BC5B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4394" w:type="dxa"/>
            <w:shd w:val="clear" w:color="auto" w:fill="E7E6E6" w:themeFill="background2"/>
          </w:tcPr>
          <w:p w14:paraId="2C0DB1BF" w14:textId="77777777" w:rsidR="00B764C5" w:rsidRDefault="00B764C5" w:rsidP="00FB4642">
            <w:pPr>
              <w:rPr>
                <w:b/>
              </w:rPr>
            </w:pPr>
          </w:p>
          <w:p w14:paraId="2468B931" w14:textId="77777777" w:rsidR="00B764C5" w:rsidRDefault="00B764C5" w:rsidP="00FB4642">
            <w:pPr>
              <w:rPr>
                <w:b/>
              </w:rPr>
            </w:pPr>
          </w:p>
          <w:p w14:paraId="6095473E" w14:textId="77777777" w:rsidR="00B764C5" w:rsidRDefault="00B764C5" w:rsidP="00FB4642">
            <w:pPr>
              <w:rPr>
                <w:b/>
              </w:rPr>
            </w:pPr>
          </w:p>
          <w:p w14:paraId="59DB0970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4305E774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434F278F" w14:textId="77777777" w:rsidTr="00E7393D">
        <w:trPr>
          <w:trHeight w:val="284"/>
        </w:trPr>
        <w:tc>
          <w:tcPr>
            <w:tcW w:w="1261" w:type="dxa"/>
            <w:shd w:val="clear" w:color="auto" w:fill="002060"/>
          </w:tcPr>
          <w:p w14:paraId="43D896FB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Place completed</w:t>
            </w:r>
          </w:p>
        </w:tc>
        <w:tc>
          <w:tcPr>
            <w:tcW w:w="4394" w:type="dxa"/>
            <w:shd w:val="clear" w:color="auto" w:fill="000000" w:themeFill="text1"/>
          </w:tcPr>
          <w:p w14:paraId="6724E908" w14:textId="77777777" w:rsidR="00B764C5" w:rsidRDefault="00B764C5" w:rsidP="00FB4642">
            <w:pPr>
              <w:rPr>
                <w:b/>
              </w:rPr>
            </w:pPr>
          </w:p>
          <w:p w14:paraId="0E0CCD8C" w14:textId="77777777" w:rsidR="00B764C5" w:rsidRDefault="00B764C5" w:rsidP="00FB4642">
            <w:pPr>
              <w:rPr>
                <w:b/>
              </w:rPr>
            </w:pPr>
          </w:p>
          <w:p w14:paraId="1C362E15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65929446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3507BC8A" w14:textId="77777777" w:rsidTr="00E7393D">
        <w:trPr>
          <w:trHeight w:val="284"/>
        </w:trPr>
        <w:tc>
          <w:tcPr>
            <w:tcW w:w="1261" w:type="dxa"/>
            <w:shd w:val="clear" w:color="auto" w:fill="002060"/>
          </w:tcPr>
          <w:p w14:paraId="4EAD6287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394" w:type="dxa"/>
            <w:shd w:val="clear" w:color="auto" w:fill="000000" w:themeFill="text1"/>
          </w:tcPr>
          <w:p w14:paraId="6CA9BD1E" w14:textId="77777777" w:rsidR="00B764C5" w:rsidRDefault="00B764C5" w:rsidP="00FB4642">
            <w:pPr>
              <w:rPr>
                <w:b/>
              </w:rPr>
            </w:pPr>
          </w:p>
          <w:p w14:paraId="46C90D34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2A0C4D8C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79759B55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04D8DB52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4394" w:type="dxa"/>
            <w:shd w:val="clear" w:color="auto" w:fill="E7E6E6" w:themeFill="background2"/>
          </w:tcPr>
          <w:p w14:paraId="0E627C75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734D59A9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3782A498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2FD4FE4C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394" w:type="dxa"/>
            <w:shd w:val="clear" w:color="auto" w:fill="E7E6E6" w:themeFill="background2"/>
          </w:tcPr>
          <w:p w14:paraId="192C6B2D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8184E5A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4BD097C1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29F12327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Module Aim</w:t>
            </w:r>
          </w:p>
        </w:tc>
        <w:tc>
          <w:tcPr>
            <w:tcW w:w="4394" w:type="dxa"/>
            <w:shd w:val="clear" w:color="auto" w:fill="E7E6E6" w:themeFill="background2"/>
          </w:tcPr>
          <w:p w14:paraId="22DE5108" w14:textId="77777777" w:rsidR="00B764C5" w:rsidRDefault="00B764C5" w:rsidP="00FB4642">
            <w:pPr>
              <w:rPr>
                <w:b/>
              </w:rPr>
            </w:pPr>
          </w:p>
          <w:p w14:paraId="45D76CC8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74751C6E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5AF0AEDE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1C5AA141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394" w:type="dxa"/>
            <w:shd w:val="clear" w:color="auto" w:fill="E7E6E6" w:themeFill="background2"/>
          </w:tcPr>
          <w:p w14:paraId="5BE901CB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4F6B804" w14:textId="77777777" w:rsidR="00B764C5" w:rsidRDefault="00B764C5" w:rsidP="00FB4642">
            <w:pPr>
              <w:rPr>
                <w:b/>
              </w:rPr>
            </w:pPr>
          </w:p>
          <w:p w14:paraId="57FE412D" w14:textId="77777777" w:rsidR="00B71237" w:rsidRDefault="00B71237" w:rsidP="00FB4642">
            <w:pPr>
              <w:rPr>
                <w:b/>
              </w:rPr>
            </w:pPr>
          </w:p>
          <w:p w14:paraId="50173F60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6E73286" w14:textId="77777777" w:rsidR="00B764C5" w:rsidRDefault="00B764C5" w:rsidP="00FB4642">
            <w:pPr>
              <w:rPr>
                <w:b/>
              </w:rPr>
            </w:pPr>
          </w:p>
          <w:p w14:paraId="0E8A00B2" w14:textId="77777777" w:rsidR="00B71237" w:rsidRDefault="00B71237" w:rsidP="00FB4642">
            <w:pPr>
              <w:rPr>
                <w:b/>
              </w:rPr>
            </w:pPr>
          </w:p>
          <w:p w14:paraId="5F49611D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D1F7512" w14:textId="77777777" w:rsidR="00B764C5" w:rsidRDefault="00B764C5" w:rsidP="00FB4642">
            <w:pPr>
              <w:rPr>
                <w:b/>
              </w:rPr>
            </w:pPr>
          </w:p>
          <w:p w14:paraId="5ADAFDB7" w14:textId="77777777" w:rsidR="00B71237" w:rsidRDefault="00B71237" w:rsidP="00FB4642">
            <w:pPr>
              <w:rPr>
                <w:b/>
              </w:rPr>
            </w:pPr>
          </w:p>
          <w:p w14:paraId="1E444EF1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3D9537E3" w14:textId="77777777" w:rsidR="00B764C5" w:rsidRDefault="00B764C5" w:rsidP="00FB4642">
            <w:pPr>
              <w:rPr>
                <w:b/>
              </w:rPr>
            </w:pPr>
          </w:p>
          <w:p w14:paraId="208DCC1E" w14:textId="77777777" w:rsidR="00B71237" w:rsidRDefault="00B71237" w:rsidP="00FB4642">
            <w:pPr>
              <w:rPr>
                <w:b/>
              </w:rPr>
            </w:pPr>
          </w:p>
          <w:p w14:paraId="7ADC6DC4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756BF45B" w14:textId="77777777" w:rsidR="00B764C5" w:rsidRDefault="00B764C5" w:rsidP="00FB4642">
            <w:pPr>
              <w:rPr>
                <w:b/>
              </w:rPr>
            </w:pPr>
          </w:p>
          <w:p w14:paraId="498A4683" w14:textId="77777777" w:rsidR="00B71237" w:rsidRDefault="00B71237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8BFE861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5542B471" w14:textId="77777777" w:rsidR="00B71237" w:rsidRDefault="00B71237" w:rsidP="00FB4642">
            <w:pPr>
              <w:rPr>
                <w:b/>
              </w:rPr>
            </w:pPr>
          </w:p>
          <w:p w14:paraId="7B113FC5" w14:textId="77777777" w:rsidR="00B764C5" w:rsidRDefault="00B764C5" w:rsidP="00FB4642">
            <w:pPr>
              <w:rPr>
                <w:b/>
              </w:rPr>
            </w:pPr>
          </w:p>
          <w:p w14:paraId="5FC857E9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23E15C7D" w14:textId="77777777" w:rsidR="00B71237" w:rsidRDefault="00B71237" w:rsidP="00FB4642">
            <w:pPr>
              <w:rPr>
                <w:b/>
              </w:rPr>
            </w:pPr>
          </w:p>
          <w:p w14:paraId="17A5EEE5" w14:textId="77777777" w:rsidR="00B764C5" w:rsidRDefault="00B764C5" w:rsidP="00FB4642">
            <w:pPr>
              <w:rPr>
                <w:b/>
              </w:rPr>
            </w:pPr>
          </w:p>
          <w:p w14:paraId="53CA859B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B7470EA" w14:textId="77777777" w:rsidR="00B764C5" w:rsidRDefault="00B764C5" w:rsidP="00FB4642">
            <w:pPr>
              <w:rPr>
                <w:b/>
              </w:rPr>
            </w:pPr>
          </w:p>
          <w:p w14:paraId="5D1C802C" w14:textId="77777777" w:rsidR="00B71237" w:rsidRDefault="00B71237" w:rsidP="00FB4642">
            <w:pPr>
              <w:rPr>
                <w:b/>
              </w:rPr>
            </w:pPr>
          </w:p>
          <w:p w14:paraId="296DF68C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7A98152C" w14:textId="77777777" w:rsidR="00B71237" w:rsidRDefault="00B71237" w:rsidP="00FB4642">
            <w:pPr>
              <w:rPr>
                <w:b/>
              </w:rPr>
            </w:pPr>
          </w:p>
          <w:p w14:paraId="377141A8" w14:textId="77777777" w:rsidR="00B764C5" w:rsidRDefault="00B764C5" w:rsidP="00FB4642">
            <w:pPr>
              <w:rPr>
                <w:b/>
              </w:rPr>
            </w:pPr>
          </w:p>
          <w:p w14:paraId="0EF08980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CD7A135" w14:textId="77777777" w:rsidR="00B764C5" w:rsidRDefault="00B764C5" w:rsidP="00FB4642">
            <w:pPr>
              <w:rPr>
                <w:b/>
              </w:rPr>
            </w:pPr>
          </w:p>
          <w:p w14:paraId="37504073" w14:textId="77777777" w:rsidR="00B71237" w:rsidRDefault="00B71237" w:rsidP="00FB4642">
            <w:pPr>
              <w:rPr>
                <w:b/>
              </w:rPr>
            </w:pPr>
          </w:p>
          <w:p w14:paraId="1CC55F96" w14:textId="77777777" w:rsidR="00B71237" w:rsidRDefault="00B71237" w:rsidP="00FB4642">
            <w:pPr>
              <w:rPr>
                <w:b/>
              </w:rPr>
            </w:pPr>
          </w:p>
        </w:tc>
      </w:tr>
      <w:tr w:rsidR="00B764C5" w14:paraId="25869938" w14:textId="77777777" w:rsidTr="00530111">
        <w:trPr>
          <w:trHeight w:val="284"/>
        </w:trPr>
        <w:tc>
          <w:tcPr>
            <w:tcW w:w="1261" w:type="dxa"/>
            <w:shd w:val="clear" w:color="auto" w:fill="002060"/>
          </w:tcPr>
          <w:p w14:paraId="5E716F63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394" w:type="dxa"/>
            <w:shd w:val="clear" w:color="auto" w:fill="E7E6E6" w:themeFill="background2"/>
          </w:tcPr>
          <w:p w14:paraId="40CB02A7" w14:textId="77777777" w:rsidR="00B764C5" w:rsidRDefault="00B764C5" w:rsidP="00FB4642">
            <w:pPr>
              <w:rPr>
                <w:b/>
              </w:rPr>
            </w:pPr>
          </w:p>
          <w:p w14:paraId="4731AAC4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577102D5" w14:textId="77777777" w:rsidR="00B764C5" w:rsidRDefault="00B764C5" w:rsidP="00FB4642">
            <w:pPr>
              <w:rPr>
                <w:b/>
              </w:rPr>
            </w:pPr>
          </w:p>
        </w:tc>
      </w:tr>
    </w:tbl>
    <w:p w14:paraId="37B0CC24" w14:textId="77777777" w:rsidR="00DE6D4A" w:rsidRDefault="00DE6D4A" w:rsidP="00DE48D5">
      <w:pPr>
        <w:rPr>
          <w:b/>
          <w:u w:val="single"/>
        </w:rPr>
      </w:pPr>
    </w:p>
    <w:p w14:paraId="14944FE8" w14:textId="77777777" w:rsidR="00B764C5" w:rsidRDefault="00B764C5" w:rsidP="00DE48D5">
      <w:pPr>
        <w:rPr>
          <w:b/>
          <w:u w:val="single"/>
        </w:rPr>
      </w:pPr>
    </w:p>
    <w:p w14:paraId="18CA2E0E" w14:textId="77777777" w:rsidR="00B764C5" w:rsidRDefault="00B764C5" w:rsidP="00DE48D5">
      <w:pPr>
        <w:rPr>
          <w:b/>
          <w:u w:val="single"/>
        </w:rPr>
      </w:pPr>
    </w:p>
    <w:p w14:paraId="1F55A076" w14:textId="77777777" w:rsidR="00B764C5" w:rsidRDefault="00B764C5" w:rsidP="00DE48D5">
      <w:pPr>
        <w:rPr>
          <w:b/>
          <w:u w:val="single"/>
        </w:rPr>
      </w:pPr>
    </w:p>
    <w:p w14:paraId="32F98C62" w14:textId="77777777" w:rsidR="00B764C5" w:rsidRDefault="00B764C5" w:rsidP="00DE48D5">
      <w:pPr>
        <w:rPr>
          <w:b/>
          <w:u w:val="single"/>
        </w:rPr>
      </w:pPr>
    </w:p>
    <w:p w14:paraId="2A8B6A50" w14:textId="77777777" w:rsidR="00530111" w:rsidRDefault="00530111" w:rsidP="00DE48D5">
      <w:pPr>
        <w:rPr>
          <w:b/>
          <w:u w:val="single"/>
        </w:rPr>
      </w:pPr>
    </w:p>
    <w:p w14:paraId="417A4951" w14:textId="77777777" w:rsidR="00530111" w:rsidRDefault="00530111" w:rsidP="00DE48D5">
      <w:pPr>
        <w:rPr>
          <w:b/>
          <w:u w:val="single"/>
        </w:rPr>
      </w:pPr>
    </w:p>
    <w:p w14:paraId="0B5B827E" w14:textId="77777777" w:rsidR="00B764C5" w:rsidRPr="00B764C5" w:rsidRDefault="00B764C5" w:rsidP="00DE48D5">
      <w:pPr>
        <w:rPr>
          <w:b/>
        </w:rPr>
      </w:pPr>
      <w:r w:rsidRPr="00B764C5">
        <w:rPr>
          <w:b/>
        </w:rPr>
        <w:t>Module 4</w:t>
      </w:r>
    </w:p>
    <w:tbl>
      <w:tblPr>
        <w:tblStyle w:val="TableGrid"/>
        <w:tblW w:w="97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03"/>
        <w:gridCol w:w="4252"/>
        <w:gridCol w:w="4111"/>
      </w:tblGrid>
      <w:tr w:rsidR="00B764C5" w14:paraId="15D58A53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50A9DBFC" w14:textId="77777777" w:rsidR="00B764C5" w:rsidRPr="00415A1B" w:rsidRDefault="00B764C5" w:rsidP="00FB4642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002060"/>
          </w:tcPr>
          <w:p w14:paraId="1F6945F0" w14:textId="77777777" w:rsidR="00B764C5" w:rsidRPr="00415A1B" w:rsidRDefault="00B764C5" w:rsidP="00FB4642">
            <w:pPr>
              <w:rPr>
                <w:b/>
              </w:rPr>
            </w:pPr>
            <w:r>
              <w:rPr>
                <w:b/>
              </w:rPr>
              <w:t>Bucks module from which exemption is sought</w:t>
            </w:r>
          </w:p>
        </w:tc>
        <w:tc>
          <w:tcPr>
            <w:tcW w:w="4111" w:type="dxa"/>
            <w:shd w:val="clear" w:color="auto" w:fill="002060"/>
          </w:tcPr>
          <w:p w14:paraId="24ACD78A" w14:textId="77777777" w:rsidR="00B764C5" w:rsidRPr="00415A1B" w:rsidRDefault="00B764C5" w:rsidP="00FB4642">
            <w:pPr>
              <w:rPr>
                <w:b/>
              </w:rPr>
            </w:pPr>
            <w:r>
              <w:rPr>
                <w:b/>
              </w:rPr>
              <w:t>Module previously studied</w:t>
            </w:r>
          </w:p>
        </w:tc>
      </w:tr>
      <w:tr w:rsidR="00B764C5" w14:paraId="69AEE139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C2846AD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Module Code &amp; Title</w:t>
            </w:r>
          </w:p>
        </w:tc>
        <w:tc>
          <w:tcPr>
            <w:tcW w:w="4252" w:type="dxa"/>
            <w:shd w:val="clear" w:color="auto" w:fill="E7E6E6" w:themeFill="background2"/>
          </w:tcPr>
          <w:p w14:paraId="702C4159" w14:textId="77777777" w:rsidR="00B764C5" w:rsidRDefault="00B764C5" w:rsidP="00FB4642">
            <w:pPr>
              <w:rPr>
                <w:b/>
              </w:rPr>
            </w:pPr>
          </w:p>
          <w:p w14:paraId="6CD3DFC0" w14:textId="77777777" w:rsidR="00B764C5" w:rsidRDefault="00B764C5" w:rsidP="00FB4642">
            <w:pPr>
              <w:rPr>
                <w:b/>
              </w:rPr>
            </w:pPr>
          </w:p>
          <w:p w14:paraId="173BC2A9" w14:textId="77777777" w:rsidR="00B764C5" w:rsidRDefault="00B764C5" w:rsidP="00FB4642">
            <w:pPr>
              <w:rPr>
                <w:b/>
              </w:rPr>
            </w:pPr>
          </w:p>
          <w:p w14:paraId="6AA79540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3A159982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0AA671E3" w14:textId="77777777" w:rsidTr="00E138B4">
        <w:trPr>
          <w:trHeight w:val="284"/>
        </w:trPr>
        <w:tc>
          <w:tcPr>
            <w:tcW w:w="1403" w:type="dxa"/>
            <w:shd w:val="clear" w:color="auto" w:fill="002060"/>
          </w:tcPr>
          <w:p w14:paraId="75032F1B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Plac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16331220" w14:textId="77777777" w:rsidR="00B764C5" w:rsidRDefault="00B764C5" w:rsidP="00FB4642">
            <w:pPr>
              <w:rPr>
                <w:b/>
              </w:rPr>
            </w:pPr>
          </w:p>
          <w:p w14:paraId="404B1E15" w14:textId="77777777" w:rsidR="00B764C5" w:rsidRDefault="00B764C5" w:rsidP="00FB4642">
            <w:pPr>
              <w:rPr>
                <w:b/>
              </w:rPr>
            </w:pPr>
          </w:p>
          <w:p w14:paraId="1CCDD7E9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FE0B5AD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2291A51E" w14:textId="77777777" w:rsidTr="00E138B4">
        <w:trPr>
          <w:trHeight w:val="284"/>
        </w:trPr>
        <w:tc>
          <w:tcPr>
            <w:tcW w:w="1403" w:type="dxa"/>
            <w:shd w:val="clear" w:color="auto" w:fill="002060"/>
          </w:tcPr>
          <w:p w14:paraId="2E6BC23F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252" w:type="dxa"/>
            <w:shd w:val="clear" w:color="auto" w:fill="000000" w:themeFill="text1"/>
          </w:tcPr>
          <w:p w14:paraId="7707A7E0" w14:textId="77777777" w:rsidR="00B764C5" w:rsidRDefault="00B764C5" w:rsidP="00FB4642">
            <w:pPr>
              <w:rPr>
                <w:b/>
              </w:rPr>
            </w:pPr>
          </w:p>
          <w:p w14:paraId="7BC03707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80C1516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16BCC18C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4878253F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Credit value</w:t>
            </w:r>
          </w:p>
        </w:tc>
        <w:tc>
          <w:tcPr>
            <w:tcW w:w="4252" w:type="dxa"/>
            <w:shd w:val="clear" w:color="auto" w:fill="E7E6E6" w:themeFill="background2"/>
          </w:tcPr>
          <w:p w14:paraId="4439C850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77C68A83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4689E790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6259D85F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Academic Level</w:t>
            </w:r>
          </w:p>
        </w:tc>
        <w:tc>
          <w:tcPr>
            <w:tcW w:w="4252" w:type="dxa"/>
            <w:shd w:val="clear" w:color="auto" w:fill="E7E6E6" w:themeFill="background2"/>
          </w:tcPr>
          <w:p w14:paraId="2BCE9D6A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3079AA60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361E6655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3854C1D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Module Aim</w:t>
            </w:r>
          </w:p>
        </w:tc>
        <w:tc>
          <w:tcPr>
            <w:tcW w:w="4252" w:type="dxa"/>
            <w:shd w:val="clear" w:color="auto" w:fill="E7E6E6" w:themeFill="background2"/>
          </w:tcPr>
          <w:p w14:paraId="1BC5D558" w14:textId="77777777" w:rsidR="00B764C5" w:rsidRDefault="00B764C5" w:rsidP="00FB4642">
            <w:pPr>
              <w:rPr>
                <w:b/>
              </w:rPr>
            </w:pPr>
          </w:p>
          <w:p w14:paraId="0F965E86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6B4EE15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49254FDF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4748A864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252" w:type="dxa"/>
            <w:shd w:val="clear" w:color="auto" w:fill="E7E6E6" w:themeFill="background2"/>
          </w:tcPr>
          <w:p w14:paraId="4970D22E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083BFDFD" w14:textId="77777777" w:rsidR="00B764C5" w:rsidRDefault="00B764C5" w:rsidP="00FB4642">
            <w:pPr>
              <w:rPr>
                <w:b/>
              </w:rPr>
            </w:pPr>
          </w:p>
          <w:p w14:paraId="008B8D22" w14:textId="77777777" w:rsidR="00530111" w:rsidRDefault="00530111" w:rsidP="00FB4642">
            <w:pPr>
              <w:rPr>
                <w:b/>
              </w:rPr>
            </w:pPr>
          </w:p>
          <w:p w14:paraId="04B20A00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3D3661C4" w14:textId="77777777" w:rsidR="00B764C5" w:rsidRDefault="00B764C5" w:rsidP="00FB4642">
            <w:pPr>
              <w:rPr>
                <w:b/>
              </w:rPr>
            </w:pPr>
          </w:p>
          <w:p w14:paraId="6A517147" w14:textId="77777777" w:rsidR="00530111" w:rsidRDefault="00530111" w:rsidP="00FB4642">
            <w:pPr>
              <w:rPr>
                <w:b/>
              </w:rPr>
            </w:pPr>
          </w:p>
          <w:p w14:paraId="51739FE9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5BCA95CB" w14:textId="77777777" w:rsidR="00B764C5" w:rsidRDefault="00B764C5" w:rsidP="00FB4642">
            <w:pPr>
              <w:rPr>
                <w:b/>
              </w:rPr>
            </w:pPr>
          </w:p>
          <w:p w14:paraId="05E17905" w14:textId="77777777" w:rsidR="00530111" w:rsidRDefault="00530111" w:rsidP="00FB4642">
            <w:pPr>
              <w:rPr>
                <w:b/>
              </w:rPr>
            </w:pPr>
          </w:p>
          <w:p w14:paraId="35EC7A5A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C1E97C0" w14:textId="77777777" w:rsidR="00B764C5" w:rsidRDefault="00B764C5" w:rsidP="00FB4642">
            <w:pPr>
              <w:rPr>
                <w:b/>
              </w:rPr>
            </w:pPr>
          </w:p>
          <w:p w14:paraId="4CB07E69" w14:textId="77777777" w:rsidR="00530111" w:rsidRDefault="00530111" w:rsidP="00FB4642">
            <w:pPr>
              <w:rPr>
                <w:b/>
              </w:rPr>
            </w:pPr>
          </w:p>
          <w:p w14:paraId="29EE5DEF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389660DB" w14:textId="77777777" w:rsidR="00B764C5" w:rsidRDefault="00B764C5" w:rsidP="00FB4642">
            <w:pPr>
              <w:rPr>
                <w:b/>
              </w:rPr>
            </w:pPr>
          </w:p>
          <w:p w14:paraId="7C0E92E3" w14:textId="77777777" w:rsidR="00530111" w:rsidRDefault="00530111" w:rsidP="00FB4642">
            <w:pPr>
              <w:rPr>
                <w:b/>
              </w:rPr>
            </w:pPr>
          </w:p>
          <w:p w14:paraId="56260CCB" w14:textId="77777777" w:rsidR="00530111" w:rsidRDefault="00530111" w:rsidP="00FB4642">
            <w:pPr>
              <w:rPr>
                <w:b/>
              </w:rPr>
            </w:pPr>
          </w:p>
          <w:p w14:paraId="0CC5AB2E" w14:textId="77777777" w:rsidR="0073294C" w:rsidRDefault="0073294C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1644B89D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656B1BA6" w14:textId="77777777" w:rsidR="00B764C5" w:rsidRDefault="00B764C5" w:rsidP="00FB4642">
            <w:pPr>
              <w:rPr>
                <w:b/>
              </w:rPr>
            </w:pPr>
          </w:p>
          <w:p w14:paraId="5910AD7C" w14:textId="77777777" w:rsidR="00530111" w:rsidRDefault="00530111" w:rsidP="00FB4642">
            <w:pPr>
              <w:rPr>
                <w:b/>
              </w:rPr>
            </w:pPr>
          </w:p>
          <w:p w14:paraId="6FDC4363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701228E5" w14:textId="77777777" w:rsidR="00B764C5" w:rsidRDefault="00B764C5" w:rsidP="00FB4642">
            <w:pPr>
              <w:rPr>
                <w:b/>
              </w:rPr>
            </w:pPr>
          </w:p>
          <w:p w14:paraId="03B7C3D2" w14:textId="77777777" w:rsidR="00530111" w:rsidRDefault="00530111" w:rsidP="00FB4642">
            <w:pPr>
              <w:rPr>
                <w:b/>
              </w:rPr>
            </w:pPr>
          </w:p>
          <w:p w14:paraId="3BDFEEAF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18D48D89" w14:textId="77777777" w:rsidR="00B764C5" w:rsidRDefault="00B764C5" w:rsidP="00FB4642">
            <w:pPr>
              <w:rPr>
                <w:b/>
              </w:rPr>
            </w:pPr>
          </w:p>
          <w:p w14:paraId="2D469211" w14:textId="77777777" w:rsidR="00530111" w:rsidRDefault="00530111" w:rsidP="00FB4642">
            <w:pPr>
              <w:rPr>
                <w:b/>
              </w:rPr>
            </w:pPr>
          </w:p>
          <w:p w14:paraId="075E7317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4.</w:t>
            </w:r>
          </w:p>
          <w:p w14:paraId="4D71F5D2" w14:textId="77777777" w:rsidR="00B764C5" w:rsidRDefault="00B764C5" w:rsidP="00FB4642">
            <w:pPr>
              <w:rPr>
                <w:b/>
              </w:rPr>
            </w:pPr>
          </w:p>
          <w:p w14:paraId="27F06989" w14:textId="77777777" w:rsidR="00530111" w:rsidRDefault="00530111" w:rsidP="00FB4642">
            <w:pPr>
              <w:rPr>
                <w:b/>
              </w:rPr>
            </w:pPr>
          </w:p>
          <w:p w14:paraId="4D0D63FE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5.</w:t>
            </w:r>
          </w:p>
          <w:p w14:paraId="15C1DC18" w14:textId="77777777" w:rsidR="00B764C5" w:rsidRDefault="00B764C5" w:rsidP="00FB4642">
            <w:pPr>
              <w:rPr>
                <w:b/>
              </w:rPr>
            </w:pPr>
          </w:p>
        </w:tc>
      </w:tr>
      <w:tr w:rsidR="00B764C5" w14:paraId="2C4C49BB" w14:textId="77777777" w:rsidTr="00530111">
        <w:trPr>
          <w:trHeight w:val="284"/>
        </w:trPr>
        <w:tc>
          <w:tcPr>
            <w:tcW w:w="1403" w:type="dxa"/>
            <w:shd w:val="clear" w:color="auto" w:fill="002060"/>
          </w:tcPr>
          <w:p w14:paraId="3775FEF8" w14:textId="77777777" w:rsidR="00B764C5" w:rsidRDefault="00B764C5" w:rsidP="00FB464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252" w:type="dxa"/>
            <w:shd w:val="clear" w:color="auto" w:fill="E7E6E6" w:themeFill="background2"/>
          </w:tcPr>
          <w:p w14:paraId="44C34B95" w14:textId="77777777" w:rsidR="00B764C5" w:rsidRDefault="00B764C5" w:rsidP="00FB4642">
            <w:pPr>
              <w:rPr>
                <w:b/>
              </w:rPr>
            </w:pPr>
          </w:p>
          <w:p w14:paraId="133764A7" w14:textId="77777777" w:rsidR="00B764C5" w:rsidRDefault="00B764C5" w:rsidP="00FB464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E7E6E6" w:themeFill="background2"/>
          </w:tcPr>
          <w:p w14:paraId="4F1D261F" w14:textId="77777777" w:rsidR="00B764C5" w:rsidRDefault="00B764C5" w:rsidP="00FB4642">
            <w:pPr>
              <w:rPr>
                <w:b/>
              </w:rPr>
            </w:pPr>
          </w:p>
        </w:tc>
      </w:tr>
    </w:tbl>
    <w:p w14:paraId="05B555F1" w14:textId="77777777" w:rsidR="00006FA5" w:rsidRDefault="00006FA5" w:rsidP="00DE48D5">
      <w:pPr>
        <w:rPr>
          <w:b/>
          <w:u w:val="single"/>
        </w:rPr>
      </w:pPr>
    </w:p>
    <w:p w14:paraId="18AEAB36" w14:textId="77777777" w:rsidR="00932387" w:rsidRDefault="00932387" w:rsidP="00DE48D5">
      <w:pPr>
        <w:rPr>
          <w:b/>
          <w:u w:val="single"/>
        </w:rPr>
      </w:pPr>
    </w:p>
    <w:p w14:paraId="7FEAF3FB" w14:textId="77777777" w:rsidR="00530111" w:rsidRDefault="00530111" w:rsidP="00DE48D5">
      <w:pPr>
        <w:rPr>
          <w:b/>
          <w:u w:val="single"/>
        </w:rPr>
      </w:pPr>
    </w:p>
    <w:p w14:paraId="739EDB51" w14:textId="77777777" w:rsidR="00530111" w:rsidRDefault="00530111" w:rsidP="00DE48D5">
      <w:pPr>
        <w:rPr>
          <w:b/>
          <w:u w:val="single"/>
        </w:rPr>
      </w:pPr>
    </w:p>
    <w:p w14:paraId="3050AB70" w14:textId="77777777" w:rsidR="00932387" w:rsidRPr="00932387" w:rsidRDefault="00932387" w:rsidP="00DE48D5">
      <w:pPr>
        <w:rPr>
          <w:b/>
        </w:rPr>
      </w:pPr>
      <w:r w:rsidRPr="00932387">
        <w:rPr>
          <w:b/>
        </w:rPr>
        <w:t>I confirm that the information given above is accurat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932387" w:rsidRPr="00244CE4" w14:paraId="4BA9D72B" w14:textId="77777777" w:rsidTr="00FB4642">
        <w:trPr>
          <w:trHeight w:val="284"/>
        </w:trPr>
        <w:tc>
          <w:tcPr>
            <w:tcW w:w="2679" w:type="dxa"/>
            <w:shd w:val="clear" w:color="auto" w:fill="002060"/>
          </w:tcPr>
          <w:p w14:paraId="21CDA8A7" w14:textId="77777777" w:rsidR="00932387" w:rsidRPr="00244CE4" w:rsidRDefault="00932387" w:rsidP="00FB4642">
            <w:pPr>
              <w:rPr>
                <w:b/>
              </w:rPr>
            </w:pPr>
            <w:r>
              <w:rPr>
                <w:b/>
              </w:rPr>
              <w:lastRenderedPageBreak/>
              <w:t>Applicant (signature)</w:t>
            </w:r>
          </w:p>
        </w:tc>
        <w:tc>
          <w:tcPr>
            <w:tcW w:w="6317" w:type="dxa"/>
            <w:shd w:val="clear" w:color="auto" w:fill="E7E6E6" w:themeFill="background2"/>
          </w:tcPr>
          <w:p w14:paraId="69CBD4A6" w14:textId="77777777" w:rsidR="00932387" w:rsidRPr="00244CE4" w:rsidRDefault="00932387" w:rsidP="00FB4642">
            <w:pPr>
              <w:rPr>
                <w:b/>
              </w:rPr>
            </w:pPr>
          </w:p>
        </w:tc>
      </w:tr>
      <w:tr w:rsidR="00932387" w:rsidRPr="00244CE4" w14:paraId="2F1A7E0C" w14:textId="77777777" w:rsidTr="00FB4642">
        <w:trPr>
          <w:trHeight w:val="284"/>
        </w:trPr>
        <w:tc>
          <w:tcPr>
            <w:tcW w:w="2679" w:type="dxa"/>
            <w:shd w:val="clear" w:color="auto" w:fill="002060"/>
          </w:tcPr>
          <w:p w14:paraId="4DB077EB" w14:textId="77777777" w:rsidR="00932387" w:rsidRDefault="00932387" w:rsidP="00FB464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317" w:type="dxa"/>
            <w:shd w:val="clear" w:color="auto" w:fill="E7E6E6" w:themeFill="background2"/>
          </w:tcPr>
          <w:p w14:paraId="05F55069" w14:textId="77777777" w:rsidR="00932387" w:rsidRPr="00244CE4" w:rsidRDefault="00932387" w:rsidP="00FB4642">
            <w:pPr>
              <w:rPr>
                <w:b/>
              </w:rPr>
            </w:pPr>
          </w:p>
        </w:tc>
      </w:tr>
    </w:tbl>
    <w:p w14:paraId="26626B27" w14:textId="77777777" w:rsidR="00932387" w:rsidRDefault="00932387" w:rsidP="00DE48D5">
      <w:pPr>
        <w:rPr>
          <w:b/>
          <w:u w:val="single"/>
        </w:rPr>
      </w:pPr>
    </w:p>
    <w:p w14:paraId="28B57403" w14:textId="77777777" w:rsidR="003849BA" w:rsidRPr="00BE47B1" w:rsidRDefault="007305E8" w:rsidP="00DE48D5">
      <w:pPr>
        <w:rPr>
          <w:b/>
          <w:u w:val="single"/>
        </w:rPr>
      </w:pPr>
      <w:r w:rsidRPr="00BE47B1">
        <w:rPr>
          <w:b/>
          <w:u w:val="single"/>
        </w:rPr>
        <w:t>To be completed by Bucks New University</w:t>
      </w:r>
      <w:r w:rsidR="00324661" w:rsidRPr="00BE47B1">
        <w:rPr>
          <w:b/>
          <w:u w:val="single"/>
        </w:rPr>
        <w:t>:</w:t>
      </w:r>
    </w:p>
    <w:p w14:paraId="0A3023C1" w14:textId="3B2F3590" w:rsidR="003F4EF1" w:rsidRDefault="003F4EF1" w:rsidP="003F4EF1">
      <w:pPr>
        <w:pStyle w:val="Heading1"/>
        <w:spacing w:before="120"/>
      </w:pPr>
      <w:r>
        <w:t xml:space="preserve">Application Appraisal – to be completed by the </w:t>
      </w:r>
      <w:r>
        <w:t>Course Leader at BNU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5750"/>
      </w:tblGrid>
      <w:tr w:rsidR="003F4EF1" w:rsidRPr="002545DD" w14:paraId="6E0E4E01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2876AD6D" w14:textId="77777777" w:rsidR="003F4EF1" w:rsidRDefault="003F4EF1" w:rsidP="00C00408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5750" w:type="dxa"/>
            <w:shd w:val="clear" w:color="auto" w:fill="E7E6E6" w:themeFill="background2"/>
          </w:tcPr>
          <w:p w14:paraId="6BE7FFBE" w14:textId="47F0A159" w:rsidR="003F4EF1" w:rsidRDefault="003F4EF1" w:rsidP="00C00408">
            <w:pPr>
              <w:rPr>
                <w:b/>
              </w:rPr>
            </w:pPr>
            <w:r w:rsidRPr="002545DD">
              <w:rPr>
                <w:b/>
              </w:rPr>
              <w:t xml:space="preserve">I confirm that this application </w:t>
            </w:r>
            <w:r>
              <w:rPr>
                <w:b/>
              </w:rPr>
              <w:t>meets</w:t>
            </w:r>
            <w:r w:rsidRPr="002545DD">
              <w:rPr>
                <w:b/>
              </w:rPr>
              <w:t xml:space="preserve"> the criteria </w:t>
            </w:r>
            <w:r>
              <w:rPr>
                <w:b/>
              </w:rPr>
              <w:t>outlined</w:t>
            </w:r>
            <w:r w:rsidRPr="002545DD">
              <w:rPr>
                <w:b/>
              </w:rPr>
              <w:t xml:space="preserve"> in the Programme Specification </w:t>
            </w:r>
            <w:r>
              <w:rPr>
                <w:b/>
              </w:rPr>
              <w:t>and I am happy to support the applicant to enter the course with the credit transfer outlined above</w:t>
            </w:r>
            <w:r w:rsidR="00994596">
              <w:rPr>
                <w:b/>
              </w:rPr>
              <w:t>.</w:t>
            </w:r>
          </w:p>
          <w:p w14:paraId="3E4B115D" w14:textId="77777777" w:rsidR="003F4EF1" w:rsidRDefault="003F4EF1" w:rsidP="00C00408">
            <w:pPr>
              <w:rPr>
                <w:b/>
              </w:rPr>
            </w:pPr>
          </w:p>
          <w:p w14:paraId="60E5E1A4" w14:textId="16321D4D" w:rsidR="003F4EF1" w:rsidRPr="002545DD" w:rsidRDefault="003F4EF1" w:rsidP="00C00408"/>
        </w:tc>
      </w:tr>
      <w:tr w:rsidR="003F4EF1" w:rsidRPr="00244CE4" w14:paraId="266457E0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35D37F1D" w14:textId="44579C8E" w:rsidR="003F4EF1" w:rsidRDefault="00994596" w:rsidP="00C00408">
            <w:pPr>
              <w:rPr>
                <w:b/>
              </w:rPr>
            </w:pPr>
            <w:r>
              <w:rPr>
                <w:b/>
              </w:rPr>
              <w:t>Course Leader</w:t>
            </w:r>
            <w:r w:rsidR="003F4EF1">
              <w:rPr>
                <w:b/>
              </w:rPr>
              <w:t xml:space="preserve"> Name</w:t>
            </w:r>
          </w:p>
        </w:tc>
        <w:tc>
          <w:tcPr>
            <w:tcW w:w="5750" w:type="dxa"/>
            <w:shd w:val="clear" w:color="auto" w:fill="E7E6E6" w:themeFill="background2"/>
          </w:tcPr>
          <w:p w14:paraId="0DC05407" w14:textId="77777777" w:rsidR="003F4EF1" w:rsidRPr="00244CE4" w:rsidRDefault="003F4EF1" w:rsidP="00C00408">
            <w:pPr>
              <w:rPr>
                <w:b/>
              </w:rPr>
            </w:pPr>
          </w:p>
        </w:tc>
      </w:tr>
      <w:tr w:rsidR="003F4EF1" w:rsidRPr="00244CE4" w14:paraId="21647D95" w14:textId="77777777" w:rsidTr="00C00408">
        <w:trPr>
          <w:trHeight w:val="284"/>
        </w:trPr>
        <w:tc>
          <w:tcPr>
            <w:tcW w:w="3246" w:type="dxa"/>
            <w:shd w:val="clear" w:color="auto" w:fill="002060"/>
          </w:tcPr>
          <w:p w14:paraId="728C0337" w14:textId="77777777" w:rsidR="003F4EF1" w:rsidRDefault="003F4EF1" w:rsidP="00C0040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shd w:val="clear" w:color="auto" w:fill="E7E6E6" w:themeFill="background2"/>
          </w:tcPr>
          <w:p w14:paraId="006442D4" w14:textId="77777777" w:rsidR="003F4EF1" w:rsidRPr="00244CE4" w:rsidRDefault="003F4EF1" w:rsidP="00C00408">
            <w:pPr>
              <w:rPr>
                <w:b/>
              </w:rPr>
            </w:pPr>
          </w:p>
        </w:tc>
      </w:tr>
    </w:tbl>
    <w:p w14:paraId="027EFD20" w14:textId="77777777" w:rsidR="003F4EF1" w:rsidRDefault="003F4EF1" w:rsidP="00177CF7">
      <w:pPr>
        <w:pStyle w:val="Heading1"/>
        <w:spacing w:before="120"/>
      </w:pPr>
    </w:p>
    <w:p w14:paraId="54305D72" w14:textId="6157DB25" w:rsidR="00177CF7" w:rsidRDefault="00177CF7" w:rsidP="00177CF7">
      <w:pPr>
        <w:pStyle w:val="Heading1"/>
        <w:spacing w:before="120"/>
      </w:pPr>
      <w:bookmarkStart w:id="2" w:name="_Hlk147153077"/>
      <w:r>
        <w:t>Application Appraisal – to be completed by the APL Assessor for the School</w:t>
      </w:r>
    </w:p>
    <w:bookmarkEnd w:id="2"/>
    <w:p w14:paraId="5E7DCDC2" w14:textId="263304FD" w:rsidR="00C563ED" w:rsidRDefault="00E612F5" w:rsidP="00E612F5">
      <w:r>
        <w:t xml:space="preserve">You do not need to complete </w:t>
      </w:r>
      <w:proofErr w:type="gramStart"/>
      <w:r>
        <w:t>both of the tables</w:t>
      </w:r>
      <w:proofErr w:type="gramEnd"/>
      <w:r>
        <w:t xml:space="preserve"> below. You should complete the Declaration if the application meets the criteria for entry with advanced standing or specific APCL module exemptions stated in the course Programme Specification / Group Directive / Articulation Agreement</w:t>
      </w:r>
      <w:r w:rsidR="00994596">
        <w:t xml:space="preserve"> or meets BNU guidelines for direct credit transfer (Home students, not on PSRB courses)</w:t>
      </w:r>
      <w:bookmarkStart w:id="3" w:name="_GoBack"/>
      <w:bookmarkEnd w:id="3"/>
      <w:r>
        <w:t xml:space="preserve"> and does not need </w:t>
      </w:r>
      <w:r w:rsidR="00504CF0">
        <w:t>additional consideration</w:t>
      </w:r>
      <w:r>
        <w:t xml:space="preserve"> by the APL Panel.  </w:t>
      </w:r>
    </w:p>
    <w:p w14:paraId="1B4B622C" w14:textId="77777777" w:rsidR="00E612F5" w:rsidRDefault="00E612F5" w:rsidP="00E612F5">
      <w:r>
        <w:t xml:space="preserve">If it does not meet </w:t>
      </w:r>
      <w:proofErr w:type="gramStart"/>
      <w:r>
        <w:t>this criteria</w:t>
      </w:r>
      <w:proofErr w:type="gramEnd"/>
      <w:r>
        <w:t>, you should complete the Recommendation below</w:t>
      </w:r>
      <w:r w:rsidR="00C563ED">
        <w:t xml:space="preserve"> before the application is referred to the APL Panel</w:t>
      </w:r>
      <w:r>
        <w:t xml:space="preserve">. </w:t>
      </w:r>
    </w:p>
    <w:p w14:paraId="3601EB88" w14:textId="77777777" w:rsidR="00504CF0" w:rsidRDefault="00504CF0" w:rsidP="00E612F5">
      <w:r>
        <w:t xml:space="preserve">Applications that do not need additional approval by the APL Panel must still be reported to the APL Panel. </w:t>
      </w:r>
    </w:p>
    <w:p w14:paraId="02B58711" w14:textId="77777777" w:rsidR="00C563ED" w:rsidRPr="002545DD" w:rsidRDefault="00C563ED" w:rsidP="00C563ED">
      <w:pPr>
        <w:pStyle w:val="Heading1"/>
        <w:spacing w:before="120"/>
      </w:pPr>
      <w:r>
        <w:t xml:space="preserve">APL Assessor Approval - where allowed to be given without further approval by the APL Panel 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5750"/>
      </w:tblGrid>
      <w:tr w:rsidR="00C563ED" w:rsidRPr="00244CE4" w14:paraId="5CF9A876" w14:textId="77777777" w:rsidTr="00C566B6">
        <w:trPr>
          <w:trHeight w:val="284"/>
        </w:trPr>
        <w:tc>
          <w:tcPr>
            <w:tcW w:w="3246" w:type="dxa"/>
            <w:shd w:val="clear" w:color="auto" w:fill="002060"/>
          </w:tcPr>
          <w:p w14:paraId="090B55AB" w14:textId="77777777" w:rsidR="00C563ED" w:rsidRDefault="00C563ED" w:rsidP="00C566B6">
            <w:pPr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5750" w:type="dxa"/>
            <w:shd w:val="clear" w:color="auto" w:fill="E7E6E6" w:themeFill="background2"/>
          </w:tcPr>
          <w:p w14:paraId="12E24756" w14:textId="77777777" w:rsidR="00CF0F78" w:rsidRDefault="00C563ED" w:rsidP="00C566B6">
            <w:pPr>
              <w:rPr>
                <w:b/>
              </w:rPr>
            </w:pPr>
            <w:r w:rsidRPr="002545DD">
              <w:rPr>
                <w:b/>
              </w:rPr>
              <w:t xml:space="preserve">I confirm that this application </w:t>
            </w:r>
            <w:r>
              <w:rPr>
                <w:b/>
              </w:rPr>
              <w:t>meets</w:t>
            </w:r>
            <w:r w:rsidRPr="002545DD">
              <w:rPr>
                <w:b/>
              </w:rPr>
              <w:t xml:space="preserve"> the criteria </w:t>
            </w:r>
            <w:r>
              <w:rPr>
                <w:b/>
              </w:rPr>
              <w:t>outlined</w:t>
            </w:r>
            <w:r w:rsidRPr="002545DD">
              <w:rPr>
                <w:b/>
              </w:rPr>
              <w:t xml:space="preserve"> in the Programme Specification / Articulation Agreement / Group Directive* under which this </w:t>
            </w:r>
            <w:r>
              <w:rPr>
                <w:b/>
              </w:rPr>
              <w:t>application can be accepted</w:t>
            </w:r>
            <w:r w:rsidRPr="002545DD">
              <w:rPr>
                <w:b/>
              </w:rPr>
              <w:t xml:space="preserve"> </w:t>
            </w:r>
            <w:r>
              <w:rPr>
                <w:b/>
              </w:rPr>
              <w:t>without further approval by the APL Panel</w:t>
            </w:r>
          </w:p>
          <w:p w14:paraId="0DD759EB" w14:textId="77777777" w:rsidR="00CF0F78" w:rsidRDefault="00CF0F78" w:rsidP="00C566B6">
            <w:pPr>
              <w:rPr>
                <w:b/>
              </w:rPr>
            </w:pPr>
          </w:p>
          <w:p w14:paraId="19A152FE" w14:textId="77777777" w:rsidR="00C563ED" w:rsidRPr="002545DD" w:rsidRDefault="00CF0F78" w:rsidP="00C566B6">
            <w:r>
              <w:rPr>
                <w:b/>
              </w:rPr>
              <w:t>*</w:t>
            </w:r>
            <w:r w:rsidR="0006271A" w:rsidRPr="002545DD">
              <w:rPr>
                <w:b/>
              </w:rPr>
              <w:t>please delete as appropriate</w:t>
            </w:r>
          </w:p>
        </w:tc>
      </w:tr>
      <w:tr w:rsidR="00C563ED" w:rsidRPr="00244CE4" w14:paraId="4AD220B9" w14:textId="77777777" w:rsidTr="00C566B6">
        <w:trPr>
          <w:trHeight w:val="284"/>
        </w:trPr>
        <w:tc>
          <w:tcPr>
            <w:tcW w:w="3246" w:type="dxa"/>
            <w:shd w:val="clear" w:color="auto" w:fill="002060"/>
          </w:tcPr>
          <w:p w14:paraId="70C09251" w14:textId="77777777" w:rsidR="00C563ED" w:rsidRDefault="00C563ED" w:rsidP="00C566B6">
            <w:pPr>
              <w:rPr>
                <w:b/>
              </w:rPr>
            </w:pPr>
            <w:r>
              <w:rPr>
                <w:b/>
              </w:rPr>
              <w:t>APL Assessor Name</w:t>
            </w:r>
          </w:p>
        </w:tc>
        <w:tc>
          <w:tcPr>
            <w:tcW w:w="5750" w:type="dxa"/>
            <w:shd w:val="clear" w:color="auto" w:fill="E7E6E6" w:themeFill="background2"/>
          </w:tcPr>
          <w:p w14:paraId="26BA0EAF" w14:textId="77777777" w:rsidR="00C563ED" w:rsidRPr="00244CE4" w:rsidRDefault="00C563ED" w:rsidP="00C566B6">
            <w:pPr>
              <w:rPr>
                <w:b/>
              </w:rPr>
            </w:pPr>
          </w:p>
        </w:tc>
      </w:tr>
      <w:tr w:rsidR="00C563ED" w:rsidRPr="00244CE4" w14:paraId="186C833A" w14:textId="77777777" w:rsidTr="00C566B6">
        <w:trPr>
          <w:trHeight w:val="284"/>
        </w:trPr>
        <w:tc>
          <w:tcPr>
            <w:tcW w:w="3246" w:type="dxa"/>
            <w:shd w:val="clear" w:color="auto" w:fill="002060"/>
          </w:tcPr>
          <w:p w14:paraId="7A3E282E" w14:textId="77777777" w:rsidR="00C563ED" w:rsidRDefault="00C563ED" w:rsidP="00C566B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shd w:val="clear" w:color="auto" w:fill="E7E6E6" w:themeFill="background2"/>
          </w:tcPr>
          <w:p w14:paraId="3D9857C9" w14:textId="77777777" w:rsidR="00C563ED" w:rsidRPr="00244CE4" w:rsidRDefault="00C563ED" w:rsidP="00C566B6">
            <w:pPr>
              <w:rPr>
                <w:b/>
              </w:rPr>
            </w:pPr>
          </w:p>
        </w:tc>
      </w:tr>
    </w:tbl>
    <w:p w14:paraId="15F30D4F" w14:textId="77777777" w:rsidR="003A0F0F" w:rsidRDefault="003A0F0F" w:rsidP="00E612F5"/>
    <w:p w14:paraId="28523CE2" w14:textId="77777777" w:rsidR="00E612F5" w:rsidRPr="00E612F5" w:rsidRDefault="00E612F5" w:rsidP="00E612F5">
      <w:pPr>
        <w:pStyle w:val="Heading1"/>
        <w:spacing w:before="120"/>
      </w:pPr>
      <w:r>
        <w:t xml:space="preserve">APL Assessor Recommendation </w:t>
      </w:r>
      <w:r w:rsidR="00C563ED">
        <w:t>(for applications that must go to the APL Panel)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46"/>
        <w:gridCol w:w="2976"/>
        <w:gridCol w:w="2774"/>
      </w:tblGrid>
      <w:tr w:rsidR="00415D62" w14:paraId="2BE07650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75F671E1" w14:textId="77777777" w:rsidR="00415D62" w:rsidRDefault="00415D62" w:rsidP="00FB4642">
            <w:pPr>
              <w:rPr>
                <w:b/>
              </w:rPr>
            </w:pPr>
          </w:p>
        </w:tc>
        <w:tc>
          <w:tcPr>
            <w:tcW w:w="2976" w:type="dxa"/>
            <w:shd w:val="clear" w:color="auto" w:fill="002060"/>
          </w:tcPr>
          <w:p w14:paraId="0A7BC565" w14:textId="77777777" w:rsidR="00415D62" w:rsidRPr="0085083B" w:rsidRDefault="00415D62" w:rsidP="00FB46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YES                                                                                                             </w:t>
            </w:r>
            <w:r w:rsidRPr="0085083B">
              <w:rPr>
                <w:b/>
                <w:sz w:val="18"/>
                <w:szCs w:val="18"/>
              </w:rPr>
              <w:t>(add comments if required)</w:t>
            </w:r>
          </w:p>
        </w:tc>
        <w:tc>
          <w:tcPr>
            <w:tcW w:w="2774" w:type="dxa"/>
            <w:shd w:val="clear" w:color="auto" w:fill="002060"/>
          </w:tcPr>
          <w:p w14:paraId="49506285" w14:textId="77777777" w:rsidR="00415D62" w:rsidRPr="0085083B" w:rsidRDefault="00415D62" w:rsidP="00FB46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O (please add comments explaining your recommendation)</w:t>
            </w:r>
          </w:p>
        </w:tc>
      </w:tr>
      <w:tr w:rsidR="00415D62" w14:paraId="3C66ACED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5D27A76A" w14:textId="77777777" w:rsidR="00415D62" w:rsidRDefault="002545DD" w:rsidP="00FB4642">
            <w:pPr>
              <w:rPr>
                <w:b/>
              </w:rPr>
            </w:pPr>
            <w:bookmarkStart w:id="4" w:name="_Hlk19627127"/>
            <w:r>
              <w:rPr>
                <w:b/>
              </w:rPr>
              <w:t>APL Assessor Nam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554E6ADE" w14:textId="77777777" w:rsidR="00415D62" w:rsidRPr="00244CE4" w:rsidRDefault="00415D62" w:rsidP="00FB4642">
            <w:pPr>
              <w:rPr>
                <w:b/>
              </w:rPr>
            </w:pPr>
          </w:p>
        </w:tc>
      </w:tr>
      <w:bookmarkEnd w:id="4"/>
      <w:tr w:rsidR="00415D62" w14:paraId="0D1B4701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4A04D79D" w14:textId="77777777" w:rsidR="00415D62" w:rsidRDefault="00415D62" w:rsidP="00FB4642">
            <w:pPr>
              <w:rPr>
                <w:b/>
              </w:rPr>
            </w:pPr>
            <w:r>
              <w:rPr>
                <w:b/>
              </w:rPr>
              <w:lastRenderedPageBreak/>
              <w:t>Do you recommend the APL Panel accept this application?</w:t>
            </w:r>
          </w:p>
        </w:tc>
        <w:tc>
          <w:tcPr>
            <w:tcW w:w="2976" w:type="dxa"/>
            <w:shd w:val="clear" w:color="auto" w:fill="E7E6E6" w:themeFill="background2"/>
          </w:tcPr>
          <w:p w14:paraId="36D081DF" w14:textId="77777777" w:rsidR="00415D62" w:rsidRPr="00244CE4" w:rsidRDefault="00415D62" w:rsidP="00FB4642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781307B3" w14:textId="77777777" w:rsidR="00415D62" w:rsidRPr="00244CE4" w:rsidRDefault="00415D62" w:rsidP="00FB4642">
            <w:pPr>
              <w:rPr>
                <w:b/>
              </w:rPr>
            </w:pPr>
          </w:p>
        </w:tc>
      </w:tr>
      <w:tr w:rsidR="00415D62" w14:paraId="3FFD7DAE" w14:textId="77777777" w:rsidTr="00FB4642">
        <w:trPr>
          <w:trHeight w:val="284"/>
        </w:trPr>
        <w:tc>
          <w:tcPr>
            <w:tcW w:w="3246" w:type="dxa"/>
            <w:shd w:val="clear" w:color="auto" w:fill="002060"/>
          </w:tcPr>
          <w:p w14:paraId="6A7FB745" w14:textId="77777777" w:rsidR="00415D62" w:rsidRDefault="00415D62" w:rsidP="00FB4642">
            <w:pPr>
              <w:rPr>
                <w:b/>
              </w:rPr>
            </w:pPr>
            <w:r>
              <w:rPr>
                <w:b/>
              </w:rPr>
              <w:t>Have you seen evidence of the learning?</w:t>
            </w:r>
          </w:p>
        </w:tc>
        <w:tc>
          <w:tcPr>
            <w:tcW w:w="2976" w:type="dxa"/>
            <w:shd w:val="clear" w:color="auto" w:fill="E7E6E6" w:themeFill="background2"/>
          </w:tcPr>
          <w:p w14:paraId="40A6BDF7" w14:textId="77777777" w:rsidR="00415D62" w:rsidRPr="00244CE4" w:rsidRDefault="00415D62" w:rsidP="00FB4642">
            <w:pPr>
              <w:rPr>
                <w:b/>
              </w:rPr>
            </w:pPr>
          </w:p>
        </w:tc>
        <w:tc>
          <w:tcPr>
            <w:tcW w:w="2774" w:type="dxa"/>
            <w:shd w:val="clear" w:color="auto" w:fill="E7E6E6" w:themeFill="background2"/>
          </w:tcPr>
          <w:p w14:paraId="57D275C9" w14:textId="77777777" w:rsidR="00415D62" w:rsidRPr="00244CE4" w:rsidRDefault="00415D62" w:rsidP="00FB4642">
            <w:pPr>
              <w:rPr>
                <w:b/>
              </w:rPr>
            </w:pPr>
          </w:p>
        </w:tc>
      </w:tr>
      <w:tr w:rsidR="00E36A7F" w14:paraId="05DC773E" w14:textId="77777777" w:rsidTr="00147ADF">
        <w:trPr>
          <w:trHeight w:val="284"/>
        </w:trPr>
        <w:tc>
          <w:tcPr>
            <w:tcW w:w="3246" w:type="dxa"/>
            <w:shd w:val="clear" w:color="auto" w:fill="002060"/>
          </w:tcPr>
          <w:p w14:paraId="7ACB57FF" w14:textId="77777777" w:rsidR="00E36A7F" w:rsidRDefault="00E36A7F" w:rsidP="00FB464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14:paraId="65FBBF08" w14:textId="77777777" w:rsidR="00E36A7F" w:rsidRPr="00244CE4" w:rsidRDefault="00E36A7F" w:rsidP="00FB4642">
            <w:pPr>
              <w:rPr>
                <w:b/>
              </w:rPr>
            </w:pPr>
          </w:p>
        </w:tc>
      </w:tr>
    </w:tbl>
    <w:p w14:paraId="75D7371F" w14:textId="77777777" w:rsidR="002545DD" w:rsidRDefault="002545DD" w:rsidP="00DE48D5"/>
    <w:p w14:paraId="5C6AA9E7" w14:textId="77777777" w:rsidR="001C3A3D" w:rsidRDefault="00705F5E" w:rsidP="00073034">
      <w:pPr>
        <w:pStyle w:val="Heading1"/>
        <w:spacing w:before="120"/>
      </w:pPr>
      <w:r>
        <w:t>For Academic Registry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5083B" w14:paraId="558A395D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0304F6B0" w14:textId="77777777" w:rsidR="0085083B" w:rsidRPr="00244CE4" w:rsidRDefault="0085083B" w:rsidP="00C43AE0">
            <w:pPr>
              <w:rPr>
                <w:b/>
              </w:rPr>
            </w:pPr>
            <w:r>
              <w:rPr>
                <w:b/>
              </w:rPr>
              <w:t>Date received:</w:t>
            </w:r>
          </w:p>
        </w:tc>
        <w:tc>
          <w:tcPr>
            <w:tcW w:w="6317" w:type="dxa"/>
            <w:shd w:val="clear" w:color="auto" w:fill="E7E6E6" w:themeFill="background2"/>
          </w:tcPr>
          <w:p w14:paraId="70786366" w14:textId="77777777" w:rsidR="0085083B" w:rsidRPr="00244CE4" w:rsidRDefault="0085083B" w:rsidP="00C43AE0">
            <w:pPr>
              <w:rPr>
                <w:b/>
              </w:rPr>
            </w:pPr>
          </w:p>
        </w:tc>
      </w:tr>
      <w:tr w:rsidR="0085083B" w14:paraId="217E36AC" w14:textId="77777777" w:rsidTr="00C43AE0">
        <w:trPr>
          <w:trHeight w:val="284"/>
        </w:trPr>
        <w:tc>
          <w:tcPr>
            <w:tcW w:w="2679" w:type="dxa"/>
            <w:shd w:val="clear" w:color="auto" w:fill="002060"/>
          </w:tcPr>
          <w:p w14:paraId="32C7988D" w14:textId="77777777" w:rsidR="0085083B" w:rsidRDefault="006944EF" w:rsidP="00C43AE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5D0671">
              <w:rPr>
                <w:b/>
              </w:rPr>
              <w:t xml:space="preserve">of Panel: </w:t>
            </w:r>
          </w:p>
        </w:tc>
        <w:tc>
          <w:tcPr>
            <w:tcW w:w="6317" w:type="dxa"/>
            <w:shd w:val="clear" w:color="auto" w:fill="E7E6E6" w:themeFill="background2"/>
          </w:tcPr>
          <w:p w14:paraId="2E34250D" w14:textId="77777777" w:rsidR="0085083B" w:rsidRPr="00244CE4" w:rsidRDefault="0085083B" w:rsidP="00C43AE0">
            <w:pPr>
              <w:rPr>
                <w:b/>
              </w:rPr>
            </w:pPr>
          </w:p>
        </w:tc>
      </w:tr>
    </w:tbl>
    <w:p w14:paraId="02041AE3" w14:textId="77777777" w:rsidR="001C3A3D" w:rsidRDefault="001C3A3D" w:rsidP="00DE48D5"/>
    <w:p w14:paraId="728824FE" w14:textId="77777777" w:rsidR="003A0F0F" w:rsidRDefault="003A0F0F" w:rsidP="00DE48D5"/>
    <w:p w14:paraId="6C001CC2" w14:textId="77777777" w:rsidR="003A0F0F" w:rsidRDefault="003A0F0F" w:rsidP="00DE48D5"/>
    <w:p w14:paraId="5B5C3264" w14:textId="77777777" w:rsidR="003A0F0F" w:rsidRDefault="003A0F0F" w:rsidP="00DE48D5"/>
    <w:p w14:paraId="7B06002A" w14:textId="77777777" w:rsidR="001C3A3D" w:rsidRDefault="00705F5E" w:rsidP="0019144E">
      <w:pPr>
        <w:pStyle w:val="Heading1"/>
        <w:spacing w:before="120"/>
      </w:pPr>
      <w:r>
        <w:t>APL Panel application</w:t>
      </w:r>
      <w:r w:rsidR="00073034">
        <w:t xml:space="preserve"> </w:t>
      </w:r>
      <w:r w:rsidR="0019144E">
        <w:t xml:space="preserve">decision 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1"/>
        <w:gridCol w:w="1418"/>
        <w:gridCol w:w="3827"/>
        <w:gridCol w:w="2490"/>
      </w:tblGrid>
      <w:tr w:rsidR="0019144E" w14:paraId="38DC5138" w14:textId="77777777" w:rsidTr="00705F5E">
        <w:trPr>
          <w:trHeight w:val="284"/>
        </w:trPr>
        <w:tc>
          <w:tcPr>
            <w:tcW w:w="1261" w:type="dxa"/>
            <w:shd w:val="clear" w:color="auto" w:fill="002060"/>
          </w:tcPr>
          <w:p w14:paraId="3041434B" w14:textId="77777777" w:rsidR="0019144E" w:rsidRPr="00244CE4" w:rsidRDefault="00705F5E" w:rsidP="00C43AE0">
            <w:pPr>
              <w:rPr>
                <w:b/>
              </w:rPr>
            </w:pPr>
            <w:r>
              <w:rPr>
                <w:b/>
              </w:rPr>
              <w:t>Approved</w:t>
            </w:r>
            <w:r w:rsidR="002545DD">
              <w:rPr>
                <w:b/>
              </w:rPr>
              <w:t xml:space="preserve"> or reported to Panel</w:t>
            </w:r>
            <w:r>
              <w:rPr>
                <w:b/>
              </w:rPr>
              <w:t>?</w:t>
            </w:r>
          </w:p>
        </w:tc>
        <w:tc>
          <w:tcPr>
            <w:tcW w:w="1418" w:type="dxa"/>
            <w:shd w:val="clear" w:color="auto" w:fill="002060"/>
          </w:tcPr>
          <w:p w14:paraId="52BF6DC9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827" w:type="dxa"/>
            <w:shd w:val="clear" w:color="auto" w:fill="002060"/>
          </w:tcPr>
          <w:p w14:paraId="14E3942F" w14:textId="77777777" w:rsidR="0019144E" w:rsidRPr="0019144E" w:rsidRDefault="00705F5E" w:rsidP="00C43AE0">
            <w:pPr>
              <w:rPr>
                <w:b/>
              </w:rPr>
            </w:pPr>
            <w:r>
              <w:rPr>
                <w:b/>
              </w:rPr>
              <w:t>No (add comments if needed)</w:t>
            </w:r>
          </w:p>
        </w:tc>
        <w:tc>
          <w:tcPr>
            <w:tcW w:w="2490" w:type="dxa"/>
            <w:shd w:val="clear" w:color="auto" w:fill="002060"/>
          </w:tcPr>
          <w:p w14:paraId="79B89295" w14:textId="77777777" w:rsidR="0019144E" w:rsidRDefault="00705F5E" w:rsidP="00C43AE0">
            <w:pPr>
              <w:rPr>
                <w:b/>
              </w:rPr>
            </w:pPr>
            <w:r>
              <w:rPr>
                <w:b/>
              </w:rPr>
              <w:t>Panel date</w:t>
            </w:r>
          </w:p>
        </w:tc>
      </w:tr>
      <w:tr w:rsidR="0019144E" w14:paraId="6810CCD9" w14:textId="77777777" w:rsidTr="00705F5E">
        <w:trPr>
          <w:trHeight w:val="851"/>
        </w:trPr>
        <w:tc>
          <w:tcPr>
            <w:tcW w:w="1261" w:type="dxa"/>
            <w:shd w:val="clear" w:color="auto" w:fill="E7E6E6" w:themeFill="background2"/>
          </w:tcPr>
          <w:p w14:paraId="7724AB2E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4C7FBBF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1711A7EE" w14:textId="77777777" w:rsidR="0019144E" w:rsidRDefault="0019144E" w:rsidP="00C43AE0">
            <w:pPr>
              <w:rPr>
                <w:b/>
              </w:rPr>
            </w:pPr>
          </w:p>
        </w:tc>
        <w:tc>
          <w:tcPr>
            <w:tcW w:w="2490" w:type="dxa"/>
            <w:shd w:val="clear" w:color="auto" w:fill="E7E6E6" w:themeFill="background2"/>
          </w:tcPr>
          <w:p w14:paraId="1B640B43" w14:textId="77777777" w:rsidR="0019144E" w:rsidRDefault="0019144E" w:rsidP="00C43AE0">
            <w:pPr>
              <w:rPr>
                <w:b/>
              </w:rPr>
            </w:pPr>
          </w:p>
        </w:tc>
      </w:tr>
    </w:tbl>
    <w:p w14:paraId="678F93EB" w14:textId="77777777" w:rsidR="00705F5E" w:rsidRDefault="00705F5E" w:rsidP="001C3A3D">
      <w:pPr>
        <w:rPr>
          <w:szCs w:val="20"/>
        </w:rPr>
      </w:pPr>
    </w:p>
    <w:p w14:paraId="0A2A9E94" w14:textId="77777777" w:rsidR="001C3A3D" w:rsidRPr="001948C9" w:rsidRDefault="001C3A3D" w:rsidP="001C3A3D">
      <w:r w:rsidRPr="00100D93">
        <w:rPr>
          <w:szCs w:val="20"/>
        </w:rPr>
        <w:t xml:space="preserve"> </w:t>
      </w:r>
    </w:p>
    <w:sectPr w:rsidR="001C3A3D" w:rsidRPr="001948C9" w:rsidSect="00D46043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AA39" w14:textId="77777777" w:rsidR="009545EC" w:rsidRDefault="009545EC" w:rsidP="00B308F7">
      <w:pPr>
        <w:spacing w:after="0" w:line="240" w:lineRule="auto"/>
      </w:pPr>
      <w:r>
        <w:separator/>
      </w:r>
    </w:p>
  </w:endnote>
  <w:endnote w:type="continuationSeparator" w:id="0">
    <w:p w14:paraId="3378A9FF" w14:textId="77777777" w:rsidR="009545EC" w:rsidRDefault="009545EC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7ABC" w14:textId="77777777" w:rsidR="007258EA" w:rsidRDefault="007C6392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AP</w:t>
    </w:r>
    <w:r w:rsidR="00586ECB">
      <w:t>C</w:t>
    </w:r>
    <w:r>
      <w:t xml:space="preserve">L Application form </w:t>
    </w:r>
    <w:r w:rsidR="00C37CF1">
      <w:t>(form 1)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D47FF3">
      <w:rPr>
        <w:noProof/>
      </w:rPr>
      <w:t>4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4685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BCCA" w14:textId="77777777" w:rsidR="009545EC" w:rsidRDefault="009545EC" w:rsidP="00B308F7">
      <w:pPr>
        <w:spacing w:after="0" w:line="240" w:lineRule="auto"/>
      </w:pPr>
      <w:r>
        <w:separator/>
      </w:r>
    </w:p>
  </w:footnote>
  <w:footnote w:type="continuationSeparator" w:id="0">
    <w:p w14:paraId="5E81C526" w14:textId="77777777" w:rsidR="009545EC" w:rsidRDefault="009545EC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3206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814FC"/>
    <w:multiLevelType w:val="hybridMultilevel"/>
    <w:tmpl w:val="62D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60"/>
    <w:rsid w:val="00000B8B"/>
    <w:rsid w:val="0000324D"/>
    <w:rsid w:val="000052E2"/>
    <w:rsid w:val="00006FA5"/>
    <w:rsid w:val="00013FF1"/>
    <w:rsid w:val="00017637"/>
    <w:rsid w:val="00017AC4"/>
    <w:rsid w:val="000242D5"/>
    <w:rsid w:val="00026884"/>
    <w:rsid w:val="00030C65"/>
    <w:rsid w:val="0005585A"/>
    <w:rsid w:val="000560BE"/>
    <w:rsid w:val="0006271A"/>
    <w:rsid w:val="00073034"/>
    <w:rsid w:val="00080AA0"/>
    <w:rsid w:val="0008620D"/>
    <w:rsid w:val="000A3794"/>
    <w:rsid w:val="000B2EE9"/>
    <w:rsid w:val="000E06F6"/>
    <w:rsid w:val="000E11CE"/>
    <w:rsid w:val="000F1650"/>
    <w:rsid w:val="0010299E"/>
    <w:rsid w:val="00140911"/>
    <w:rsid w:val="00146B43"/>
    <w:rsid w:val="00177CF7"/>
    <w:rsid w:val="0019144E"/>
    <w:rsid w:val="00192832"/>
    <w:rsid w:val="001948C9"/>
    <w:rsid w:val="001C05B9"/>
    <w:rsid w:val="001C3A3D"/>
    <w:rsid w:val="001C73F7"/>
    <w:rsid w:val="001E4F41"/>
    <w:rsid w:val="001F1CC7"/>
    <w:rsid w:val="001F4D6C"/>
    <w:rsid w:val="001F6DE5"/>
    <w:rsid w:val="00221260"/>
    <w:rsid w:val="002375E8"/>
    <w:rsid w:val="00240AC9"/>
    <w:rsid w:val="00247627"/>
    <w:rsid w:val="00250A69"/>
    <w:rsid w:val="002545DD"/>
    <w:rsid w:val="002555F4"/>
    <w:rsid w:val="00274F2B"/>
    <w:rsid w:val="002A318B"/>
    <w:rsid w:val="002B3C3B"/>
    <w:rsid w:val="002F10D0"/>
    <w:rsid w:val="003026DF"/>
    <w:rsid w:val="00303A34"/>
    <w:rsid w:val="00321EEE"/>
    <w:rsid w:val="00324661"/>
    <w:rsid w:val="0034313C"/>
    <w:rsid w:val="003500D4"/>
    <w:rsid w:val="00350D8C"/>
    <w:rsid w:val="003606CC"/>
    <w:rsid w:val="00366FDB"/>
    <w:rsid w:val="003716B3"/>
    <w:rsid w:val="003849BA"/>
    <w:rsid w:val="0039153A"/>
    <w:rsid w:val="00391C3A"/>
    <w:rsid w:val="00393BD3"/>
    <w:rsid w:val="003A0F0F"/>
    <w:rsid w:val="003C03B2"/>
    <w:rsid w:val="003C0A3D"/>
    <w:rsid w:val="003C6983"/>
    <w:rsid w:val="003D115F"/>
    <w:rsid w:val="003F4EF1"/>
    <w:rsid w:val="003F5C3C"/>
    <w:rsid w:val="003F5F31"/>
    <w:rsid w:val="00415A1B"/>
    <w:rsid w:val="00415D62"/>
    <w:rsid w:val="00416F93"/>
    <w:rsid w:val="0042219F"/>
    <w:rsid w:val="004245D1"/>
    <w:rsid w:val="0043733F"/>
    <w:rsid w:val="004456FA"/>
    <w:rsid w:val="00454460"/>
    <w:rsid w:val="00465F45"/>
    <w:rsid w:val="004676E0"/>
    <w:rsid w:val="00467FB2"/>
    <w:rsid w:val="004728C6"/>
    <w:rsid w:val="00474A57"/>
    <w:rsid w:val="004824AB"/>
    <w:rsid w:val="00487D9C"/>
    <w:rsid w:val="004956E8"/>
    <w:rsid w:val="004B72DB"/>
    <w:rsid w:val="004F4674"/>
    <w:rsid w:val="004F6DBD"/>
    <w:rsid w:val="00503661"/>
    <w:rsid w:val="00504CF0"/>
    <w:rsid w:val="00512D53"/>
    <w:rsid w:val="00515DB6"/>
    <w:rsid w:val="005208CB"/>
    <w:rsid w:val="00522202"/>
    <w:rsid w:val="00530111"/>
    <w:rsid w:val="005312B9"/>
    <w:rsid w:val="0053262C"/>
    <w:rsid w:val="0053370E"/>
    <w:rsid w:val="0053651C"/>
    <w:rsid w:val="00545A0B"/>
    <w:rsid w:val="00556C42"/>
    <w:rsid w:val="00585916"/>
    <w:rsid w:val="00586ECB"/>
    <w:rsid w:val="00586F8C"/>
    <w:rsid w:val="005B1486"/>
    <w:rsid w:val="005B227F"/>
    <w:rsid w:val="005B431B"/>
    <w:rsid w:val="005C6F09"/>
    <w:rsid w:val="005D0671"/>
    <w:rsid w:val="005F0126"/>
    <w:rsid w:val="00605D1E"/>
    <w:rsid w:val="00611891"/>
    <w:rsid w:val="006151FE"/>
    <w:rsid w:val="00622736"/>
    <w:rsid w:val="00650FF2"/>
    <w:rsid w:val="00656CB3"/>
    <w:rsid w:val="00677C74"/>
    <w:rsid w:val="006944EF"/>
    <w:rsid w:val="006B4D35"/>
    <w:rsid w:val="006E162F"/>
    <w:rsid w:val="00705F5E"/>
    <w:rsid w:val="00706896"/>
    <w:rsid w:val="0071760F"/>
    <w:rsid w:val="007258EA"/>
    <w:rsid w:val="007305E8"/>
    <w:rsid w:val="0073294C"/>
    <w:rsid w:val="00732A42"/>
    <w:rsid w:val="007546CD"/>
    <w:rsid w:val="00756957"/>
    <w:rsid w:val="0075740A"/>
    <w:rsid w:val="007915E5"/>
    <w:rsid w:val="00796030"/>
    <w:rsid w:val="007960F4"/>
    <w:rsid w:val="007B117C"/>
    <w:rsid w:val="007C1E11"/>
    <w:rsid w:val="007C6392"/>
    <w:rsid w:val="007C7CFC"/>
    <w:rsid w:val="007D4BBD"/>
    <w:rsid w:val="007E0055"/>
    <w:rsid w:val="007F35A7"/>
    <w:rsid w:val="007F76C3"/>
    <w:rsid w:val="007F77E6"/>
    <w:rsid w:val="00814B2E"/>
    <w:rsid w:val="00833DD9"/>
    <w:rsid w:val="00840989"/>
    <w:rsid w:val="008505AB"/>
    <w:rsid w:val="0085083B"/>
    <w:rsid w:val="00872973"/>
    <w:rsid w:val="008A4B70"/>
    <w:rsid w:val="008A556C"/>
    <w:rsid w:val="008B425A"/>
    <w:rsid w:val="008D6157"/>
    <w:rsid w:val="008E432F"/>
    <w:rsid w:val="008F52F0"/>
    <w:rsid w:val="00913520"/>
    <w:rsid w:val="00920FA0"/>
    <w:rsid w:val="0092384A"/>
    <w:rsid w:val="00924F58"/>
    <w:rsid w:val="00927B09"/>
    <w:rsid w:val="00932387"/>
    <w:rsid w:val="00933DE5"/>
    <w:rsid w:val="00941A22"/>
    <w:rsid w:val="00952955"/>
    <w:rsid w:val="009545EC"/>
    <w:rsid w:val="00960871"/>
    <w:rsid w:val="0096364B"/>
    <w:rsid w:val="00970DDF"/>
    <w:rsid w:val="00994596"/>
    <w:rsid w:val="009B2FCA"/>
    <w:rsid w:val="009F23F1"/>
    <w:rsid w:val="009F6CD2"/>
    <w:rsid w:val="00A02806"/>
    <w:rsid w:val="00A13E36"/>
    <w:rsid w:val="00A17261"/>
    <w:rsid w:val="00A173B7"/>
    <w:rsid w:val="00A23E2D"/>
    <w:rsid w:val="00A26C44"/>
    <w:rsid w:val="00A276F3"/>
    <w:rsid w:val="00A36BE1"/>
    <w:rsid w:val="00A40FBC"/>
    <w:rsid w:val="00A712F5"/>
    <w:rsid w:val="00A74987"/>
    <w:rsid w:val="00AD3EEA"/>
    <w:rsid w:val="00AD47D2"/>
    <w:rsid w:val="00AE7AEE"/>
    <w:rsid w:val="00AF2883"/>
    <w:rsid w:val="00AF3B7E"/>
    <w:rsid w:val="00AF7423"/>
    <w:rsid w:val="00B308F7"/>
    <w:rsid w:val="00B3203A"/>
    <w:rsid w:val="00B37F55"/>
    <w:rsid w:val="00B42C2B"/>
    <w:rsid w:val="00B6353F"/>
    <w:rsid w:val="00B670C8"/>
    <w:rsid w:val="00B6798A"/>
    <w:rsid w:val="00B71237"/>
    <w:rsid w:val="00B764C5"/>
    <w:rsid w:val="00B92354"/>
    <w:rsid w:val="00BD7FD4"/>
    <w:rsid w:val="00BE47B1"/>
    <w:rsid w:val="00C04CE9"/>
    <w:rsid w:val="00C37C47"/>
    <w:rsid w:val="00C37CF1"/>
    <w:rsid w:val="00C43C49"/>
    <w:rsid w:val="00C563ED"/>
    <w:rsid w:val="00C573AB"/>
    <w:rsid w:val="00C64D18"/>
    <w:rsid w:val="00C8796F"/>
    <w:rsid w:val="00C87B54"/>
    <w:rsid w:val="00C96A6A"/>
    <w:rsid w:val="00CF0F78"/>
    <w:rsid w:val="00CF2866"/>
    <w:rsid w:val="00D242E1"/>
    <w:rsid w:val="00D2631C"/>
    <w:rsid w:val="00D46043"/>
    <w:rsid w:val="00D47FF3"/>
    <w:rsid w:val="00D63B11"/>
    <w:rsid w:val="00D6701A"/>
    <w:rsid w:val="00DB4C78"/>
    <w:rsid w:val="00DD4344"/>
    <w:rsid w:val="00DE48D5"/>
    <w:rsid w:val="00DE6D4A"/>
    <w:rsid w:val="00DF5062"/>
    <w:rsid w:val="00E138B4"/>
    <w:rsid w:val="00E146EE"/>
    <w:rsid w:val="00E3669C"/>
    <w:rsid w:val="00E36A7F"/>
    <w:rsid w:val="00E4272F"/>
    <w:rsid w:val="00E612F5"/>
    <w:rsid w:val="00E624D3"/>
    <w:rsid w:val="00E70A1A"/>
    <w:rsid w:val="00E7393D"/>
    <w:rsid w:val="00EA153B"/>
    <w:rsid w:val="00EB2CA7"/>
    <w:rsid w:val="00EB35F2"/>
    <w:rsid w:val="00EB6830"/>
    <w:rsid w:val="00EE6710"/>
    <w:rsid w:val="00F04E97"/>
    <w:rsid w:val="00F33B30"/>
    <w:rsid w:val="00F4243E"/>
    <w:rsid w:val="00F60C87"/>
    <w:rsid w:val="00F75E29"/>
    <w:rsid w:val="00F97DB2"/>
    <w:rsid w:val="00FC01AB"/>
    <w:rsid w:val="00FC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5C36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A5A-F3A6-4135-ACE5-63A6707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Fiona McCormack</cp:lastModifiedBy>
  <cp:revision>2</cp:revision>
  <cp:lastPrinted>2018-09-06T14:34:00Z</cp:lastPrinted>
  <dcterms:created xsi:type="dcterms:W3CDTF">2023-10-02T14:36:00Z</dcterms:created>
  <dcterms:modified xsi:type="dcterms:W3CDTF">2023-10-02T14:36:00Z</dcterms:modified>
</cp:coreProperties>
</file>